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85873" w14:textId="77777777" w:rsidR="00BD594B" w:rsidRDefault="00BD594B" w:rsidP="00BD594B">
      <w:pPr>
        <w:jc w:val="center"/>
        <w:rPr>
          <w:b/>
          <w:sz w:val="28"/>
          <w:szCs w:val="28"/>
        </w:rPr>
      </w:pPr>
      <w:r>
        <w:rPr>
          <w:b/>
          <w:sz w:val="28"/>
          <w:szCs w:val="28"/>
        </w:rPr>
        <w:t>Kérelem létfenntartást veszélyeztető rendkívüli élethelyzet támogatásra</w:t>
      </w:r>
    </w:p>
    <w:p w14:paraId="65260991" w14:textId="77777777" w:rsidR="00BD594B" w:rsidRDefault="00BD594B" w:rsidP="00BD594B">
      <w:pPr>
        <w:jc w:val="center"/>
        <w:rPr>
          <w:b/>
          <w:sz w:val="28"/>
          <w:szCs w:val="28"/>
        </w:rPr>
      </w:pPr>
      <w:r>
        <w:rPr>
          <w:b/>
          <w:sz w:val="28"/>
          <w:szCs w:val="28"/>
        </w:rPr>
        <w:t xml:space="preserve">(Lakás megsemmisülése vagy lakhatatlanná válása miatt) </w:t>
      </w:r>
    </w:p>
    <w:p w14:paraId="7F49FF0D" w14:textId="77777777" w:rsidR="00BD594B" w:rsidRDefault="00BD594B" w:rsidP="00BD594B">
      <w:pPr>
        <w:autoSpaceDE w:val="0"/>
        <w:autoSpaceDN w:val="0"/>
        <w:adjustRightInd w:val="0"/>
        <w:spacing w:line="180" w:lineRule="exact"/>
        <w:ind w:left="567"/>
        <w:jc w:val="both"/>
        <w:rPr>
          <w:iCs/>
          <w:sz w:val="22"/>
          <w:szCs w:val="22"/>
        </w:rPr>
      </w:pPr>
    </w:p>
    <w:p w14:paraId="54CA8DD5" w14:textId="77777777" w:rsidR="00BD594B" w:rsidRPr="00A03708" w:rsidRDefault="00BD594B" w:rsidP="00BD594B">
      <w:pPr>
        <w:ind w:left="360"/>
        <w:jc w:val="center"/>
        <w:rPr>
          <w:b/>
          <w:szCs w:val="24"/>
          <w:u w:val="single"/>
        </w:rPr>
      </w:pPr>
      <w:r>
        <w:rPr>
          <w:b/>
          <w:szCs w:val="24"/>
          <w:u w:val="single"/>
        </w:rPr>
        <w:t>A.</w:t>
      </w:r>
      <w:r>
        <w:rPr>
          <w:b/>
          <w:szCs w:val="24"/>
          <w:u w:val="single"/>
        </w:rPr>
        <w:tab/>
      </w:r>
      <w:r w:rsidRPr="00A03708">
        <w:rPr>
          <w:b/>
          <w:szCs w:val="24"/>
          <w:u w:val="single"/>
        </w:rPr>
        <w:t>Kérelmező adatai:</w:t>
      </w:r>
    </w:p>
    <w:p w14:paraId="79B004CF" w14:textId="77777777" w:rsidR="00BD594B" w:rsidRPr="00A03708" w:rsidRDefault="00BD594B" w:rsidP="00BD594B">
      <w:pPr>
        <w:ind w:left="720"/>
        <w:rPr>
          <w:b/>
          <w:szCs w:val="24"/>
          <w:u w:val="single"/>
        </w:rPr>
      </w:pPr>
    </w:p>
    <w:p w14:paraId="70B570A2" w14:textId="77777777" w:rsidR="00BD594B" w:rsidRPr="00D83EA1" w:rsidRDefault="00BD594B" w:rsidP="00BD594B">
      <w:pPr>
        <w:spacing w:line="480" w:lineRule="auto"/>
        <w:jc w:val="both"/>
        <w:rPr>
          <w:sz w:val="22"/>
          <w:szCs w:val="22"/>
        </w:rPr>
      </w:pPr>
      <w:r w:rsidRPr="00D83EA1">
        <w:rPr>
          <w:b/>
          <w:sz w:val="22"/>
          <w:szCs w:val="22"/>
        </w:rPr>
        <w:t>A kérelmező neve</w:t>
      </w:r>
      <w:r w:rsidRPr="00D83EA1">
        <w:rPr>
          <w:sz w:val="22"/>
          <w:szCs w:val="22"/>
        </w:rPr>
        <w:t>: ......................................................... Születési neve: .................................................</w:t>
      </w:r>
    </w:p>
    <w:p w14:paraId="7BAEE55E" w14:textId="77777777" w:rsidR="00BD594B" w:rsidRPr="00D83EA1" w:rsidRDefault="00BD594B" w:rsidP="00BD594B">
      <w:pPr>
        <w:spacing w:line="480" w:lineRule="auto"/>
        <w:jc w:val="both"/>
        <w:rPr>
          <w:sz w:val="22"/>
          <w:szCs w:val="22"/>
        </w:rPr>
      </w:pPr>
      <w:r w:rsidRPr="00D83EA1">
        <w:rPr>
          <w:sz w:val="22"/>
          <w:szCs w:val="22"/>
        </w:rPr>
        <w:t>Születési hely, idő: ......................................................... Anyja neve: ......................................................</w:t>
      </w:r>
    </w:p>
    <w:p w14:paraId="7FA2445A" w14:textId="77777777" w:rsidR="00BD594B" w:rsidRPr="00D83EA1" w:rsidRDefault="00BD594B" w:rsidP="00BD594B">
      <w:pPr>
        <w:spacing w:line="480" w:lineRule="auto"/>
        <w:jc w:val="both"/>
        <w:rPr>
          <w:sz w:val="22"/>
          <w:szCs w:val="22"/>
        </w:rPr>
      </w:pPr>
      <w:r w:rsidRPr="00D83EA1">
        <w:rPr>
          <w:sz w:val="22"/>
          <w:szCs w:val="22"/>
        </w:rPr>
        <w:t>TAJ szám: ……………………………</w:t>
      </w:r>
      <w:proofErr w:type="gramStart"/>
      <w:r w:rsidRPr="00D83EA1">
        <w:rPr>
          <w:sz w:val="22"/>
          <w:szCs w:val="22"/>
        </w:rPr>
        <w:t>…….</w:t>
      </w:r>
      <w:proofErr w:type="gramEnd"/>
      <w:r w:rsidRPr="00D83EA1">
        <w:rPr>
          <w:sz w:val="22"/>
          <w:szCs w:val="22"/>
        </w:rPr>
        <w:t>.</w:t>
      </w:r>
      <w:proofErr w:type="gramStart"/>
      <w:r w:rsidRPr="00D83EA1">
        <w:rPr>
          <w:sz w:val="22"/>
          <w:szCs w:val="22"/>
        </w:rPr>
        <w:t>…….</w:t>
      </w:r>
      <w:proofErr w:type="gramEnd"/>
      <w:r w:rsidRPr="00D83EA1">
        <w:rPr>
          <w:sz w:val="22"/>
          <w:szCs w:val="22"/>
        </w:rPr>
        <w:t>……Telefonszám</w:t>
      </w:r>
      <w:r w:rsidRPr="00D83EA1">
        <w:rPr>
          <w:sz w:val="22"/>
          <w:szCs w:val="22"/>
          <w:vertAlign w:val="superscript"/>
        </w:rPr>
        <w:t>*</w:t>
      </w:r>
      <w:r w:rsidRPr="00D83EA1">
        <w:rPr>
          <w:sz w:val="22"/>
          <w:szCs w:val="22"/>
        </w:rPr>
        <w:t>: ...................................................</w:t>
      </w:r>
    </w:p>
    <w:p w14:paraId="0F251E9E" w14:textId="77777777" w:rsidR="00BD594B" w:rsidRPr="00D83EA1" w:rsidRDefault="00BD594B" w:rsidP="00BD594B">
      <w:pPr>
        <w:spacing w:line="480" w:lineRule="auto"/>
        <w:jc w:val="both"/>
        <w:rPr>
          <w:sz w:val="22"/>
          <w:szCs w:val="22"/>
        </w:rPr>
      </w:pPr>
      <w:r w:rsidRPr="00D83EA1">
        <w:rPr>
          <w:b/>
          <w:sz w:val="22"/>
          <w:szCs w:val="22"/>
        </w:rPr>
        <w:t xml:space="preserve">Lakóhelye (állandó): </w:t>
      </w:r>
      <w:r w:rsidRPr="00D83EA1">
        <w:rPr>
          <w:sz w:val="22"/>
          <w:szCs w:val="22"/>
        </w:rPr>
        <w:t>...............................................................................................................................</w:t>
      </w:r>
    </w:p>
    <w:p w14:paraId="1E1458DC" w14:textId="77777777" w:rsidR="00BD594B" w:rsidRDefault="00BD594B" w:rsidP="00BD594B">
      <w:pPr>
        <w:spacing w:line="480" w:lineRule="auto"/>
        <w:jc w:val="both"/>
        <w:rPr>
          <w:sz w:val="22"/>
          <w:szCs w:val="22"/>
        </w:rPr>
      </w:pPr>
      <w:r w:rsidRPr="00D83EA1">
        <w:rPr>
          <w:b/>
          <w:sz w:val="22"/>
          <w:szCs w:val="22"/>
        </w:rPr>
        <w:t xml:space="preserve">Tartózkodási helye: </w:t>
      </w:r>
      <w:r w:rsidRPr="00D83EA1">
        <w:rPr>
          <w:sz w:val="22"/>
          <w:szCs w:val="22"/>
        </w:rPr>
        <w:t>...........................................................................……………………………</w:t>
      </w:r>
      <w:proofErr w:type="gramStart"/>
      <w:r w:rsidRPr="00D83EA1">
        <w:rPr>
          <w:sz w:val="22"/>
          <w:szCs w:val="22"/>
        </w:rPr>
        <w:t>…….</w:t>
      </w:r>
      <w:proofErr w:type="gramEnd"/>
      <w:r w:rsidRPr="00D83EA1">
        <w:rPr>
          <w:sz w:val="22"/>
          <w:szCs w:val="22"/>
        </w:rPr>
        <w:t>.</w:t>
      </w:r>
    </w:p>
    <w:p w14:paraId="0DA1B203" w14:textId="77777777" w:rsidR="00BD594B" w:rsidRPr="002E3491" w:rsidRDefault="00BD594B" w:rsidP="007C5130">
      <w:pPr>
        <w:spacing w:after="240"/>
        <w:jc w:val="both"/>
        <w:rPr>
          <w:color w:val="000000"/>
          <w:sz w:val="22"/>
          <w:szCs w:val="22"/>
        </w:rPr>
      </w:pPr>
      <w:r w:rsidRPr="002E3491">
        <w:rPr>
          <w:b/>
          <w:color w:val="000000"/>
          <w:sz w:val="22"/>
          <w:szCs w:val="22"/>
        </w:rPr>
        <w:t>A támogatás utalását (csak egyet jelöljön be!)</w:t>
      </w:r>
    </w:p>
    <w:p w14:paraId="0F36D883" w14:textId="77777777" w:rsidR="00BD594B" w:rsidRPr="002E3491" w:rsidRDefault="00BD594B" w:rsidP="00BD594B">
      <w:pPr>
        <w:spacing w:before="240" w:after="240"/>
        <w:jc w:val="both"/>
        <w:rPr>
          <w:color w:val="000000"/>
          <w:sz w:val="22"/>
          <w:szCs w:val="22"/>
        </w:rPr>
      </w:pPr>
      <w:r w:rsidRPr="002E3491">
        <w:rPr>
          <w:b/>
          <w:color w:val="000000"/>
          <w:sz w:val="22"/>
          <w:szCs w:val="22"/>
        </w:rPr>
        <w:t xml:space="preserve">- postai úton </w:t>
      </w:r>
    </w:p>
    <w:p w14:paraId="461CCEA4" w14:textId="77777777" w:rsidR="00BD594B" w:rsidRPr="002E3491" w:rsidRDefault="00BD594B" w:rsidP="005B043D">
      <w:pPr>
        <w:numPr>
          <w:ilvl w:val="0"/>
          <w:numId w:val="3"/>
        </w:numPr>
        <w:spacing w:before="240" w:after="240"/>
        <w:jc w:val="both"/>
        <w:rPr>
          <w:color w:val="000000"/>
          <w:sz w:val="22"/>
          <w:szCs w:val="22"/>
        </w:rPr>
      </w:pPr>
      <w:r w:rsidRPr="002E3491">
        <w:rPr>
          <w:b/>
          <w:color w:val="000000"/>
          <w:sz w:val="22"/>
          <w:szCs w:val="22"/>
        </w:rPr>
        <w:t>a lakóhelyemre</w:t>
      </w:r>
    </w:p>
    <w:p w14:paraId="5A303421" w14:textId="77777777" w:rsidR="00BD594B" w:rsidRPr="002E3491" w:rsidRDefault="00BD594B" w:rsidP="005B043D">
      <w:pPr>
        <w:numPr>
          <w:ilvl w:val="0"/>
          <w:numId w:val="3"/>
        </w:numPr>
        <w:spacing w:before="240" w:after="240"/>
        <w:jc w:val="both"/>
        <w:rPr>
          <w:color w:val="000000"/>
          <w:sz w:val="22"/>
          <w:szCs w:val="22"/>
        </w:rPr>
      </w:pPr>
      <w:r w:rsidRPr="002E3491">
        <w:rPr>
          <w:b/>
          <w:color w:val="000000"/>
          <w:sz w:val="22"/>
          <w:szCs w:val="22"/>
        </w:rPr>
        <w:t>a tartózkodási helyemre, vagy</w:t>
      </w:r>
    </w:p>
    <w:p w14:paraId="064CCBEE" w14:textId="77777777" w:rsidR="00BD594B" w:rsidRPr="002E3491" w:rsidRDefault="00BD594B" w:rsidP="00BD594B">
      <w:pPr>
        <w:spacing w:before="240" w:after="240"/>
        <w:jc w:val="both"/>
        <w:rPr>
          <w:color w:val="000000"/>
          <w:sz w:val="22"/>
          <w:szCs w:val="22"/>
        </w:rPr>
      </w:pPr>
      <w:r w:rsidRPr="002E3491">
        <w:rPr>
          <w:b/>
          <w:color w:val="000000"/>
          <w:sz w:val="22"/>
          <w:szCs w:val="22"/>
        </w:rPr>
        <w:t>- bankszámlaszámra kérem</w:t>
      </w:r>
    </w:p>
    <w:p w14:paraId="4B381931" w14:textId="77777777" w:rsidR="00BD594B" w:rsidRPr="002E3491" w:rsidRDefault="00BD594B" w:rsidP="005B043D">
      <w:pPr>
        <w:numPr>
          <w:ilvl w:val="0"/>
          <w:numId w:val="3"/>
        </w:numPr>
        <w:spacing w:before="240" w:after="240"/>
        <w:jc w:val="both"/>
        <w:rPr>
          <w:color w:val="000000"/>
          <w:sz w:val="22"/>
          <w:szCs w:val="22"/>
        </w:rPr>
      </w:pPr>
      <w:proofErr w:type="gramStart"/>
      <w:r w:rsidRPr="002E3491">
        <w:rPr>
          <w:b/>
          <w:color w:val="000000"/>
          <w:sz w:val="22"/>
          <w:szCs w:val="22"/>
        </w:rPr>
        <w:t>bankszámlaszámom:…</w:t>
      </w:r>
      <w:proofErr w:type="gramEnd"/>
      <w:r w:rsidRPr="002E3491">
        <w:rPr>
          <w:b/>
          <w:color w:val="000000"/>
          <w:sz w:val="22"/>
          <w:szCs w:val="22"/>
        </w:rPr>
        <w:t>…………………………….</w:t>
      </w:r>
    </w:p>
    <w:p w14:paraId="0F8FC6C8" w14:textId="77777777" w:rsidR="00BD594B" w:rsidRPr="00A03708" w:rsidRDefault="00BD594B" w:rsidP="00BD594B">
      <w:pPr>
        <w:spacing w:line="360" w:lineRule="auto"/>
        <w:ind w:left="360"/>
        <w:jc w:val="center"/>
        <w:rPr>
          <w:b/>
          <w:szCs w:val="24"/>
          <w:u w:val="single"/>
        </w:rPr>
      </w:pPr>
      <w:r>
        <w:rPr>
          <w:b/>
          <w:szCs w:val="24"/>
          <w:u w:val="single"/>
        </w:rPr>
        <w:t>B.</w:t>
      </w:r>
      <w:r>
        <w:rPr>
          <w:b/>
          <w:szCs w:val="24"/>
          <w:u w:val="single"/>
        </w:rPr>
        <w:tab/>
      </w:r>
      <w:r>
        <w:rPr>
          <w:b/>
          <w:color w:val="000000"/>
          <w:szCs w:val="24"/>
          <w:u w:val="single"/>
        </w:rPr>
        <w:t>Együttlakó házastárs / élettárs és gyermekek adatai</w:t>
      </w:r>
      <w:r w:rsidRPr="00A03708">
        <w:rPr>
          <w:b/>
          <w:szCs w:val="24"/>
          <w:u w:val="single"/>
        </w:rPr>
        <w:t>:</w:t>
      </w:r>
    </w:p>
    <w:tbl>
      <w:tblPr>
        <w:tblW w:w="10288"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1488"/>
        <w:gridCol w:w="1488"/>
      </w:tblGrid>
      <w:tr w:rsidR="00BD594B" w:rsidRPr="00C6357A" w14:paraId="0247FC71" w14:textId="77777777" w:rsidTr="0014183C">
        <w:trPr>
          <w:trHeight w:val="60"/>
        </w:trPr>
        <w:tc>
          <w:tcPr>
            <w:tcW w:w="1946" w:type="dxa"/>
            <w:tcBorders>
              <w:top w:val="single" w:sz="12" w:space="0" w:color="auto"/>
              <w:left w:val="single" w:sz="12" w:space="0" w:color="auto"/>
              <w:bottom w:val="single" w:sz="6" w:space="0" w:color="auto"/>
              <w:right w:val="single" w:sz="6" w:space="0" w:color="auto"/>
            </w:tcBorders>
          </w:tcPr>
          <w:p w14:paraId="19C9A227" w14:textId="77777777" w:rsidR="00BD594B" w:rsidRPr="00C6357A" w:rsidRDefault="00BD594B" w:rsidP="0014183C">
            <w:pPr>
              <w:spacing w:before="240"/>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14:paraId="675E6E2F" w14:textId="77777777" w:rsidR="00BD594B" w:rsidRPr="00C6357A" w:rsidRDefault="00BD594B" w:rsidP="0014183C">
            <w:pPr>
              <w:spacing w:before="240"/>
              <w:jc w:val="center"/>
              <w:rPr>
                <w:b/>
              </w:rPr>
            </w:pPr>
            <w:r w:rsidRPr="00C6357A">
              <w:rPr>
                <w:b/>
              </w:rPr>
              <w:t>Szül. hely, idő</w:t>
            </w:r>
          </w:p>
          <w:p w14:paraId="2CB5EDDF" w14:textId="77777777" w:rsidR="00BD594B" w:rsidRPr="00C6357A" w:rsidRDefault="00BD594B" w:rsidP="0014183C">
            <w:pPr>
              <w:jc w:val="center"/>
              <w:rPr>
                <w:b/>
              </w:rPr>
            </w:pPr>
            <w:r w:rsidRPr="00A11922">
              <w:rPr>
                <w:b/>
                <w:sz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5A7353F5" w14:textId="77777777" w:rsidR="00BD594B" w:rsidRPr="00C6357A" w:rsidRDefault="00BD594B" w:rsidP="0014183C">
            <w:pPr>
              <w:spacing w:before="240"/>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14:paraId="1568D6F1" w14:textId="77777777" w:rsidR="00BD594B" w:rsidRPr="00C6357A" w:rsidRDefault="00BD594B" w:rsidP="0014183C">
            <w:pPr>
              <w:spacing w:before="240"/>
              <w:jc w:val="center"/>
              <w:rPr>
                <w:b/>
              </w:rPr>
            </w:pPr>
            <w:r w:rsidRPr="00C6357A">
              <w:rPr>
                <w:b/>
              </w:rPr>
              <w:t>TAJ</w:t>
            </w:r>
          </w:p>
          <w:p w14:paraId="720A9578" w14:textId="77777777" w:rsidR="00BD594B" w:rsidRPr="00C6357A" w:rsidRDefault="00BD594B" w:rsidP="0014183C">
            <w:pPr>
              <w:jc w:val="center"/>
              <w:rPr>
                <w:b/>
              </w:rPr>
            </w:pPr>
            <w:r w:rsidRPr="00C6357A">
              <w:rPr>
                <w:b/>
              </w:rPr>
              <w:t>száma</w:t>
            </w:r>
          </w:p>
        </w:tc>
        <w:tc>
          <w:tcPr>
            <w:tcW w:w="1488" w:type="dxa"/>
            <w:tcBorders>
              <w:top w:val="single" w:sz="12" w:space="0" w:color="auto"/>
              <w:left w:val="single" w:sz="6" w:space="0" w:color="auto"/>
              <w:bottom w:val="single" w:sz="6" w:space="0" w:color="auto"/>
              <w:right w:val="single" w:sz="6" w:space="0" w:color="auto"/>
            </w:tcBorders>
          </w:tcPr>
          <w:p w14:paraId="1B150618" w14:textId="77777777" w:rsidR="00BD594B" w:rsidRDefault="00BD594B" w:rsidP="0014183C">
            <w:pPr>
              <w:jc w:val="center"/>
              <w:rPr>
                <w:b/>
              </w:rPr>
            </w:pPr>
            <w:r w:rsidRPr="00C6357A">
              <w:rPr>
                <w:b/>
              </w:rPr>
              <w:t xml:space="preserve">Rokonsági fok </w:t>
            </w:r>
          </w:p>
          <w:p w14:paraId="109796F8" w14:textId="77777777" w:rsidR="00BD594B" w:rsidRPr="00C6357A" w:rsidRDefault="00BD594B" w:rsidP="0014183C">
            <w:pPr>
              <w:jc w:val="center"/>
              <w:rPr>
                <w:b/>
              </w:rPr>
            </w:pPr>
            <w:r w:rsidRPr="00A11922">
              <w:rPr>
                <w:b/>
                <w:sz w:val="22"/>
              </w:rPr>
              <w:t>(házastárs, élettárs, gyermek, stb.)</w:t>
            </w:r>
          </w:p>
        </w:tc>
        <w:tc>
          <w:tcPr>
            <w:tcW w:w="1488" w:type="dxa"/>
            <w:tcBorders>
              <w:top w:val="single" w:sz="12" w:space="0" w:color="auto"/>
              <w:left w:val="single" w:sz="6" w:space="0" w:color="auto"/>
              <w:bottom w:val="single" w:sz="6" w:space="0" w:color="auto"/>
              <w:right w:val="single" w:sz="12" w:space="0" w:color="auto"/>
            </w:tcBorders>
          </w:tcPr>
          <w:p w14:paraId="2287702D" w14:textId="77777777" w:rsidR="00BD594B" w:rsidRPr="008833D6" w:rsidRDefault="00BD594B" w:rsidP="0014183C">
            <w:pPr>
              <w:spacing w:before="120"/>
              <w:jc w:val="center"/>
              <w:rPr>
                <w:rFonts w:eastAsia="Calibri"/>
                <w:b/>
                <w:szCs w:val="24"/>
                <w:lang w:eastAsia="en-US"/>
              </w:rPr>
            </w:pPr>
            <w:r w:rsidRPr="008833D6">
              <w:rPr>
                <w:rFonts w:eastAsia="Calibri"/>
                <w:b/>
                <w:szCs w:val="24"/>
                <w:lang w:eastAsia="en-US"/>
              </w:rPr>
              <w:t>Fogyasztási egység</w:t>
            </w:r>
          </w:p>
          <w:p w14:paraId="40E73E26" w14:textId="77777777" w:rsidR="00BD594B" w:rsidRPr="00761AB3" w:rsidRDefault="00BD594B" w:rsidP="0014183C">
            <w:pPr>
              <w:jc w:val="center"/>
              <w:rPr>
                <w:b/>
                <w:u w:val="single"/>
              </w:rPr>
            </w:pPr>
            <w:r w:rsidRPr="00A11922">
              <w:rPr>
                <w:rFonts w:eastAsia="Calibri"/>
                <w:b/>
                <w:sz w:val="22"/>
                <w:szCs w:val="24"/>
                <w:u w:val="single"/>
                <w:lang w:eastAsia="en-US"/>
              </w:rPr>
              <w:t>Ügyintéző tölti ki</w:t>
            </w:r>
            <w:r>
              <w:rPr>
                <w:rFonts w:eastAsia="Calibri"/>
                <w:b/>
                <w:sz w:val="22"/>
                <w:szCs w:val="24"/>
                <w:u w:val="single"/>
                <w:lang w:eastAsia="en-US"/>
              </w:rPr>
              <w:t>!</w:t>
            </w:r>
          </w:p>
        </w:tc>
      </w:tr>
      <w:tr w:rsidR="00BD594B" w:rsidRPr="00C6357A" w14:paraId="7F59A80E" w14:textId="77777777" w:rsidTr="0014183C">
        <w:trPr>
          <w:trHeight w:val="60"/>
        </w:trPr>
        <w:tc>
          <w:tcPr>
            <w:tcW w:w="1946" w:type="dxa"/>
            <w:tcBorders>
              <w:top w:val="single" w:sz="6" w:space="0" w:color="auto"/>
              <w:left w:val="single" w:sz="12" w:space="0" w:color="auto"/>
              <w:bottom w:val="single" w:sz="6" w:space="0" w:color="auto"/>
              <w:right w:val="single" w:sz="6" w:space="0" w:color="auto"/>
            </w:tcBorders>
          </w:tcPr>
          <w:p w14:paraId="1EAC3D37" w14:textId="77777777" w:rsidR="00BD594B" w:rsidRPr="00C6357A" w:rsidRDefault="00BD594B" w:rsidP="0014183C">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50B5295E" w14:textId="77777777" w:rsidR="00BD594B" w:rsidRPr="00C6357A" w:rsidRDefault="00BD594B" w:rsidP="0014183C">
            <w:pPr>
              <w:rPr>
                <w:sz w:val="40"/>
              </w:rPr>
            </w:pPr>
          </w:p>
        </w:tc>
        <w:tc>
          <w:tcPr>
            <w:tcW w:w="1895" w:type="dxa"/>
            <w:tcBorders>
              <w:top w:val="single" w:sz="6" w:space="0" w:color="auto"/>
              <w:left w:val="single" w:sz="6" w:space="0" w:color="auto"/>
              <w:bottom w:val="single" w:sz="6" w:space="0" w:color="auto"/>
              <w:right w:val="single" w:sz="6" w:space="0" w:color="auto"/>
            </w:tcBorders>
          </w:tcPr>
          <w:p w14:paraId="5100E971" w14:textId="77777777" w:rsidR="00BD594B" w:rsidRPr="00C6357A" w:rsidRDefault="00BD594B" w:rsidP="0014183C">
            <w:pPr>
              <w:rPr>
                <w:sz w:val="40"/>
              </w:rPr>
            </w:pPr>
          </w:p>
        </w:tc>
        <w:tc>
          <w:tcPr>
            <w:tcW w:w="1788" w:type="dxa"/>
            <w:tcBorders>
              <w:top w:val="single" w:sz="6" w:space="0" w:color="auto"/>
              <w:left w:val="single" w:sz="6" w:space="0" w:color="auto"/>
              <w:bottom w:val="single" w:sz="6" w:space="0" w:color="auto"/>
              <w:right w:val="single" w:sz="6" w:space="0" w:color="auto"/>
            </w:tcBorders>
          </w:tcPr>
          <w:p w14:paraId="2B087C47" w14:textId="77777777" w:rsidR="00BD594B" w:rsidRPr="00C6357A" w:rsidRDefault="00BD594B" w:rsidP="0014183C">
            <w:pPr>
              <w:rPr>
                <w:sz w:val="40"/>
              </w:rPr>
            </w:pPr>
          </w:p>
        </w:tc>
        <w:tc>
          <w:tcPr>
            <w:tcW w:w="1488" w:type="dxa"/>
            <w:tcBorders>
              <w:top w:val="single" w:sz="6" w:space="0" w:color="auto"/>
              <w:left w:val="single" w:sz="6" w:space="0" w:color="auto"/>
              <w:bottom w:val="single" w:sz="6" w:space="0" w:color="auto"/>
              <w:right w:val="single" w:sz="6" w:space="0" w:color="auto"/>
            </w:tcBorders>
          </w:tcPr>
          <w:p w14:paraId="7F947CAA" w14:textId="77777777" w:rsidR="00BD594B" w:rsidRPr="00C6357A" w:rsidRDefault="00BD594B" w:rsidP="0014183C">
            <w:pPr>
              <w:rPr>
                <w:sz w:val="40"/>
              </w:rPr>
            </w:pPr>
          </w:p>
        </w:tc>
        <w:tc>
          <w:tcPr>
            <w:tcW w:w="1488" w:type="dxa"/>
            <w:tcBorders>
              <w:top w:val="single" w:sz="6" w:space="0" w:color="auto"/>
              <w:left w:val="single" w:sz="6" w:space="0" w:color="auto"/>
              <w:bottom w:val="single" w:sz="6" w:space="0" w:color="auto"/>
              <w:right w:val="single" w:sz="12" w:space="0" w:color="auto"/>
            </w:tcBorders>
          </w:tcPr>
          <w:p w14:paraId="7E7F93E5" w14:textId="77777777" w:rsidR="00BD594B" w:rsidRPr="00C6357A" w:rsidRDefault="00BD594B" w:rsidP="0014183C">
            <w:pPr>
              <w:rPr>
                <w:sz w:val="40"/>
              </w:rPr>
            </w:pPr>
          </w:p>
        </w:tc>
      </w:tr>
      <w:tr w:rsidR="00BD594B" w:rsidRPr="00C6357A" w14:paraId="33D53A85" w14:textId="77777777" w:rsidTr="0014183C">
        <w:trPr>
          <w:trHeight w:val="60"/>
        </w:trPr>
        <w:tc>
          <w:tcPr>
            <w:tcW w:w="1946" w:type="dxa"/>
            <w:tcBorders>
              <w:top w:val="single" w:sz="6" w:space="0" w:color="auto"/>
              <w:left w:val="single" w:sz="12" w:space="0" w:color="auto"/>
              <w:bottom w:val="single" w:sz="6" w:space="0" w:color="auto"/>
              <w:right w:val="single" w:sz="6" w:space="0" w:color="auto"/>
            </w:tcBorders>
          </w:tcPr>
          <w:p w14:paraId="2D9128A2" w14:textId="77777777" w:rsidR="00BD594B" w:rsidRPr="00C6357A" w:rsidRDefault="00BD594B" w:rsidP="0014183C">
            <w:pPr>
              <w:rPr>
                <w:sz w:val="40"/>
              </w:rPr>
            </w:pPr>
          </w:p>
        </w:tc>
        <w:tc>
          <w:tcPr>
            <w:tcW w:w="1683" w:type="dxa"/>
            <w:tcBorders>
              <w:top w:val="single" w:sz="6" w:space="0" w:color="auto"/>
              <w:left w:val="single" w:sz="6" w:space="0" w:color="auto"/>
              <w:bottom w:val="single" w:sz="6" w:space="0" w:color="auto"/>
              <w:right w:val="single" w:sz="6" w:space="0" w:color="auto"/>
            </w:tcBorders>
          </w:tcPr>
          <w:p w14:paraId="34D098F5" w14:textId="77777777" w:rsidR="00BD594B" w:rsidRPr="00C6357A" w:rsidRDefault="00BD594B" w:rsidP="0014183C">
            <w:pPr>
              <w:rPr>
                <w:sz w:val="40"/>
              </w:rPr>
            </w:pPr>
          </w:p>
        </w:tc>
        <w:tc>
          <w:tcPr>
            <w:tcW w:w="1895" w:type="dxa"/>
            <w:tcBorders>
              <w:top w:val="single" w:sz="6" w:space="0" w:color="auto"/>
              <w:left w:val="single" w:sz="6" w:space="0" w:color="auto"/>
              <w:bottom w:val="single" w:sz="6" w:space="0" w:color="auto"/>
              <w:right w:val="single" w:sz="6" w:space="0" w:color="auto"/>
            </w:tcBorders>
          </w:tcPr>
          <w:p w14:paraId="4188BB22" w14:textId="77777777" w:rsidR="00BD594B" w:rsidRPr="00C6357A" w:rsidRDefault="00BD594B" w:rsidP="0014183C">
            <w:pPr>
              <w:rPr>
                <w:sz w:val="40"/>
              </w:rPr>
            </w:pPr>
          </w:p>
        </w:tc>
        <w:tc>
          <w:tcPr>
            <w:tcW w:w="1788" w:type="dxa"/>
            <w:tcBorders>
              <w:top w:val="single" w:sz="6" w:space="0" w:color="auto"/>
              <w:left w:val="single" w:sz="6" w:space="0" w:color="auto"/>
              <w:bottom w:val="single" w:sz="6" w:space="0" w:color="auto"/>
              <w:right w:val="single" w:sz="6" w:space="0" w:color="auto"/>
            </w:tcBorders>
          </w:tcPr>
          <w:p w14:paraId="357FCFCF" w14:textId="77777777" w:rsidR="00BD594B" w:rsidRPr="00C6357A" w:rsidRDefault="00BD594B" w:rsidP="0014183C">
            <w:pPr>
              <w:rPr>
                <w:sz w:val="40"/>
              </w:rPr>
            </w:pPr>
          </w:p>
        </w:tc>
        <w:tc>
          <w:tcPr>
            <w:tcW w:w="1488" w:type="dxa"/>
            <w:tcBorders>
              <w:top w:val="single" w:sz="6" w:space="0" w:color="auto"/>
              <w:left w:val="single" w:sz="6" w:space="0" w:color="auto"/>
              <w:bottom w:val="single" w:sz="6" w:space="0" w:color="auto"/>
              <w:right w:val="single" w:sz="6" w:space="0" w:color="auto"/>
            </w:tcBorders>
          </w:tcPr>
          <w:p w14:paraId="0354047B" w14:textId="77777777" w:rsidR="00BD594B" w:rsidRPr="00C6357A" w:rsidRDefault="00BD594B" w:rsidP="0014183C">
            <w:pPr>
              <w:rPr>
                <w:sz w:val="40"/>
              </w:rPr>
            </w:pPr>
          </w:p>
        </w:tc>
        <w:tc>
          <w:tcPr>
            <w:tcW w:w="1488" w:type="dxa"/>
            <w:tcBorders>
              <w:top w:val="single" w:sz="6" w:space="0" w:color="auto"/>
              <w:left w:val="single" w:sz="6" w:space="0" w:color="auto"/>
              <w:bottom w:val="single" w:sz="6" w:space="0" w:color="auto"/>
              <w:right w:val="single" w:sz="12" w:space="0" w:color="auto"/>
            </w:tcBorders>
          </w:tcPr>
          <w:p w14:paraId="493C92B6" w14:textId="77777777" w:rsidR="00BD594B" w:rsidRPr="00C6357A" w:rsidRDefault="00BD594B" w:rsidP="0014183C">
            <w:pPr>
              <w:rPr>
                <w:sz w:val="40"/>
              </w:rPr>
            </w:pPr>
          </w:p>
        </w:tc>
      </w:tr>
      <w:tr w:rsidR="00BD594B" w:rsidRPr="00C6357A" w14:paraId="0049F0EF" w14:textId="77777777" w:rsidTr="0014183C">
        <w:trPr>
          <w:trHeight w:val="60"/>
        </w:trPr>
        <w:tc>
          <w:tcPr>
            <w:tcW w:w="1946" w:type="dxa"/>
            <w:tcBorders>
              <w:top w:val="single" w:sz="6" w:space="0" w:color="auto"/>
              <w:left w:val="single" w:sz="12" w:space="0" w:color="auto"/>
              <w:bottom w:val="single" w:sz="6" w:space="0" w:color="auto"/>
              <w:right w:val="single" w:sz="6" w:space="0" w:color="auto"/>
            </w:tcBorders>
          </w:tcPr>
          <w:p w14:paraId="1632C81A" w14:textId="77777777" w:rsidR="00BD594B" w:rsidRPr="00C6357A" w:rsidRDefault="00BD594B" w:rsidP="0014183C">
            <w:pPr>
              <w:rPr>
                <w:sz w:val="40"/>
              </w:rPr>
            </w:pPr>
          </w:p>
        </w:tc>
        <w:tc>
          <w:tcPr>
            <w:tcW w:w="1683" w:type="dxa"/>
            <w:tcBorders>
              <w:top w:val="single" w:sz="6" w:space="0" w:color="auto"/>
              <w:left w:val="single" w:sz="6" w:space="0" w:color="auto"/>
              <w:bottom w:val="single" w:sz="6" w:space="0" w:color="auto"/>
              <w:right w:val="single" w:sz="6" w:space="0" w:color="auto"/>
            </w:tcBorders>
          </w:tcPr>
          <w:p w14:paraId="3533415F" w14:textId="77777777" w:rsidR="00BD594B" w:rsidRPr="00C6357A" w:rsidRDefault="00BD594B" w:rsidP="0014183C">
            <w:pPr>
              <w:rPr>
                <w:sz w:val="40"/>
              </w:rPr>
            </w:pPr>
          </w:p>
        </w:tc>
        <w:tc>
          <w:tcPr>
            <w:tcW w:w="1895" w:type="dxa"/>
            <w:tcBorders>
              <w:top w:val="single" w:sz="6" w:space="0" w:color="auto"/>
              <w:left w:val="single" w:sz="6" w:space="0" w:color="auto"/>
              <w:bottom w:val="single" w:sz="6" w:space="0" w:color="auto"/>
              <w:right w:val="single" w:sz="6" w:space="0" w:color="auto"/>
            </w:tcBorders>
          </w:tcPr>
          <w:p w14:paraId="0A5FAEA2" w14:textId="77777777" w:rsidR="00BD594B" w:rsidRPr="00C6357A" w:rsidRDefault="00BD594B" w:rsidP="0014183C">
            <w:pPr>
              <w:rPr>
                <w:sz w:val="40"/>
              </w:rPr>
            </w:pPr>
          </w:p>
        </w:tc>
        <w:tc>
          <w:tcPr>
            <w:tcW w:w="1788" w:type="dxa"/>
            <w:tcBorders>
              <w:top w:val="single" w:sz="6" w:space="0" w:color="auto"/>
              <w:left w:val="single" w:sz="6" w:space="0" w:color="auto"/>
              <w:bottom w:val="single" w:sz="6" w:space="0" w:color="auto"/>
              <w:right w:val="single" w:sz="6" w:space="0" w:color="auto"/>
            </w:tcBorders>
          </w:tcPr>
          <w:p w14:paraId="13BB3D85" w14:textId="77777777" w:rsidR="00BD594B" w:rsidRPr="00C6357A" w:rsidRDefault="00BD594B" w:rsidP="0014183C">
            <w:pPr>
              <w:rPr>
                <w:sz w:val="40"/>
              </w:rPr>
            </w:pPr>
          </w:p>
        </w:tc>
        <w:tc>
          <w:tcPr>
            <w:tcW w:w="1488" w:type="dxa"/>
            <w:tcBorders>
              <w:top w:val="single" w:sz="6" w:space="0" w:color="auto"/>
              <w:left w:val="single" w:sz="6" w:space="0" w:color="auto"/>
              <w:bottom w:val="single" w:sz="6" w:space="0" w:color="auto"/>
              <w:right w:val="single" w:sz="6" w:space="0" w:color="auto"/>
            </w:tcBorders>
          </w:tcPr>
          <w:p w14:paraId="1133C16E" w14:textId="77777777" w:rsidR="00BD594B" w:rsidRPr="00C6357A" w:rsidRDefault="00BD594B" w:rsidP="0014183C">
            <w:pPr>
              <w:rPr>
                <w:sz w:val="40"/>
              </w:rPr>
            </w:pPr>
          </w:p>
        </w:tc>
        <w:tc>
          <w:tcPr>
            <w:tcW w:w="1488" w:type="dxa"/>
            <w:tcBorders>
              <w:top w:val="single" w:sz="6" w:space="0" w:color="auto"/>
              <w:left w:val="single" w:sz="6" w:space="0" w:color="auto"/>
              <w:bottom w:val="single" w:sz="6" w:space="0" w:color="auto"/>
              <w:right w:val="single" w:sz="12" w:space="0" w:color="auto"/>
            </w:tcBorders>
          </w:tcPr>
          <w:p w14:paraId="09904F96" w14:textId="77777777" w:rsidR="00BD594B" w:rsidRPr="00C6357A" w:rsidRDefault="00BD594B" w:rsidP="0014183C">
            <w:pPr>
              <w:rPr>
                <w:sz w:val="40"/>
              </w:rPr>
            </w:pPr>
          </w:p>
        </w:tc>
      </w:tr>
      <w:tr w:rsidR="00BD594B" w:rsidRPr="00C6357A" w14:paraId="4D1B7117" w14:textId="77777777" w:rsidTr="0014183C">
        <w:trPr>
          <w:trHeight w:val="60"/>
        </w:trPr>
        <w:tc>
          <w:tcPr>
            <w:tcW w:w="1946" w:type="dxa"/>
            <w:tcBorders>
              <w:top w:val="single" w:sz="6" w:space="0" w:color="auto"/>
              <w:left w:val="single" w:sz="12" w:space="0" w:color="auto"/>
              <w:bottom w:val="single" w:sz="6" w:space="0" w:color="auto"/>
              <w:right w:val="single" w:sz="6" w:space="0" w:color="auto"/>
            </w:tcBorders>
          </w:tcPr>
          <w:p w14:paraId="2FACA038" w14:textId="77777777" w:rsidR="00BD594B" w:rsidRPr="00C6357A" w:rsidRDefault="00BD594B" w:rsidP="0014183C">
            <w:pPr>
              <w:rPr>
                <w:sz w:val="40"/>
              </w:rPr>
            </w:pPr>
          </w:p>
        </w:tc>
        <w:tc>
          <w:tcPr>
            <w:tcW w:w="1683" w:type="dxa"/>
            <w:tcBorders>
              <w:top w:val="single" w:sz="6" w:space="0" w:color="auto"/>
              <w:left w:val="single" w:sz="6" w:space="0" w:color="auto"/>
              <w:bottom w:val="single" w:sz="6" w:space="0" w:color="auto"/>
              <w:right w:val="single" w:sz="6" w:space="0" w:color="auto"/>
            </w:tcBorders>
          </w:tcPr>
          <w:p w14:paraId="0C8B624F" w14:textId="77777777" w:rsidR="00BD594B" w:rsidRPr="00C6357A" w:rsidRDefault="00BD594B" w:rsidP="0014183C">
            <w:pPr>
              <w:rPr>
                <w:sz w:val="40"/>
              </w:rPr>
            </w:pPr>
          </w:p>
        </w:tc>
        <w:tc>
          <w:tcPr>
            <w:tcW w:w="1895" w:type="dxa"/>
            <w:tcBorders>
              <w:top w:val="single" w:sz="6" w:space="0" w:color="auto"/>
              <w:left w:val="single" w:sz="6" w:space="0" w:color="auto"/>
              <w:bottom w:val="single" w:sz="6" w:space="0" w:color="auto"/>
              <w:right w:val="single" w:sz="6" w:space="0" w:color="auto"/>
            </w:tcBorders>
          </w:tcPr>
          <w:p w14:paraId="5A472A05" w14:textId="77777777" w:rsidR="00BD594B" w:rsidRPr="00C6357A" w:rsidRDefault="00BD594B" w:rsidP="0014183C">
            <w:pPr>
              <w:rPr>
                <w:sz w:val="40"/>
              </w:rPr>
            </w:pPr>
          </w:p>
        </w:tc>
        <w:tc>
          <w:tcPr>
            <w:tcW w:w="1788" w:type="dxa"/>
            <w:tcBorders>
              <w:top w:val="single" w:sz="6" w:space="0" w:color="auto"/>
              <w:left w:val="single" w:sz="6" w:space="0" w:color="auto"/>
              <w:bottom w:val="single" w:sz="6" w:space="0" w:color="auto"/>
              <w:right w:val="single" w:sz="6" w:space="0" w:color="auto"/>
            </w:tcBorders>
          </w:tcPr>
          <w:p w14:paraId="7723D9EE" w14:textId="77777777" w:rsidR="00BD594B" w:rsidRPr="00C6357A" w:rsidRDefault="00BD594B" w:rsidP="0014183C">
            <w:pPr>
              <w:rPr>
                <w:sz w:val="40"/>
              </w:rPr>
            </w:pPr>
          </w:p>
        </w:tc>
        <w:tc>
          <w:tcPr>
            <w:tcW w:w="1488" w:type="dxa"/>
            <w:tcBorders>
              <w:top w:val="single" w:sz="6" w:space="0" w:color="auto"/>
              <w:left w:val="single" w:sz="6" w:space="0" w:color="auto"/>
              <w:bottom w:val="single" w:sz="6" w:space="0" w:color="auto"/>
              <w:right w:val="single" w:sz="6" w:space="0" w:color="auto"/>
            </w:tcBorders>
          </w:tcPr>
          <w:p w14:paraId="356C70AE" w14:textId="77777777" w:rsidR="00BD594B" w:rsidRPr="00C6357A" w:rsidRDefault="00BD594B" w:rsidP="0014183C">
            <w:pPr>
              <w:rPr>
                <w:sz w:val="40"/>
              </w:rPr>
            </w:pPr>
          </w:p>
        </w:tc>
        <w:tc>
          <w:tcPr>
            <w:tcW w:w="1488" w:type="dxa"/>
            <w:tcBorders>
              <w:top w:val="single" w:sz="6" w:space="0" w:color="auto"/>
              <w:left w:val="single" w:sz="6" w:space="0" w:color="auto"/>
              <w:bottom w:val="single" w:sz="6" w:space="0" w:color="auto"/>
              <w:right w:val="single" w:sz="12" w:space="0" w:color="auto"/>
            </w:tcBorders>
          </w:tcPr>
          <w:p w14:paraId="1C2B885F" w14:textId="77777777" w:rsidR="00BD594B" w:rsidRPr="00C6357A" w:rsidRDefault="00BD594B" w:rsidP="0014183C">
            <w:pPr>
              <w:rPr>
                <w:sz w:val="40"/>
              </w:rPr>
            </w:pPr>
          </w:p>
        </w:tc>
      </w:tr>
      <w:tr w:rsidR="00BD594B" w:rsidRPr="00C6357A" w14:paraId="5DAAD158" w14:textId="77777777" w:rsidTr="0014183C">
        <w:trPr>
          <w:trHeight w:val="60"/>
        </w:trPr>
        <w:tc>
          <w:tcPr>
            <w:tcW w:w="1946" w:type="dxa"/>
            <w:tcBorders>
              <w:top w:val="single" w:sz="6" w:space="0" w:color="auto"/>
              <w:left w:val="single" w:sz="12" w:space="0" w:color="auto"/>
              <w:bottom w:val="single" w:sz="6" w:space="0" w:color="auto"/>
              <w:right w:val="single" w:sz="6" w:space="0" w:color="auto"/>
            </w:tcBorders>
          </w:tcPr>
          <w:p w14:paraId="30CE4B42" w14:textId="77777777" w:rsidR="00BD594B" w:rsidRPr="00C6357A" w:rsidRDefault="00BD594B" w:rsidP="0014183C">
            <w:pPr>
              <w:rPr>
                <w:sz w:val="40"/>
              </w:rPr>
            </w:pPr>
          </w:p>
        </w:tc>
        <w:tc>
          <w:tcPr>
            <w:tcW w:w="1683" w:type="dxa"/>
            <w:tcBorders>
              <w:top w:val="single" w:sz="6" w:space="0" w:color="auto"/>
              <w:left w:val="single" w:sz="6" w:space="0" w:color="auto"/>
              <w:bottom w:val="single" w:sz="6" w:space="0" w:color="auto"/>
              <w:right w:val="single" w:sz="6" w:space="0" w:color="auto"/>
            </w:tcBorders>
          </w:tcPr>
          <w:p w14:paraId="7529FCE3" w14:textId="77777777" w:rsidR="00BD594B" w:rsidRPr="00C6357A" w:rsidRDefault="00BD594B" w:rsidP="0014183C">
            <w:pPr>
              <w:rPr>
                <w:sz w:val="40"/>
              </w:rPr>
            </w:pPr>
          </w:p>
        </w:tc>
        <w:tc>
          <w:tcPr>
            <w:tcW w:w="1895" w:type="dxa"/>
            <w:tcBorders>
              <w:top w:val="single" w:sz="6" w:space="0" w:color="auto"/>
              <w:left w:val="single" w:sz="6" w:space="0" w:color="auto"/>
              <w:bottom w:val="single" w:sz="6" w:space="0" w:color="auto"/>
              <w:right w:val="single" w:sz="6" w:space="0" w:color="auto"/>
            </w:tcBorders>
          </w:tcPr>
          <w:p w14:paraId="66D78F77" w14:textId="77777777" w:rsidR="00BD594B" w:rsidRPr="00C6357A" w:rsidRDefault="00BD594B" w:rsidP="0014183C">
            <w:pPr>
              <w:rPr>
                <w:sz w:val="40"/>
              </w:rPr>
            </w:pPr>
          </w:p>
        </w:tc>
        <w:tc>
          <w:tcPr>
            <w:tcW w:w="1788" w:type="dxa"/>
            <w:tcBorders>
              <w:top w:val="single" w:sz="6" w:space="0" w:color="auto"/>
              <w:left w:val="single" w:sz="6" w:space="0" w:color="auto"/>
              <w:bottom w:val="single" w:sz="6" w:space="0" w:color="auto"/>
              <w:right w:val="single" w:sz="6" w:space="0" w:color="auto"/>
            </w:tcBorders>
          </w:tcPr>
          <w:p w14:paraId="76A7C3EF" w14:textId="77777777" w:rsidR="00BD594B" w:rsidRPr="00C6357A" w:rsidRDefault="00BD594B" w:rsidP="0014183C">
            <w:pPr>
              <w:rPr>
                <w:sz w:val="40"/>
              </w:rPr>
            </w:pPr>
          </w:p>
        </w:tc>
        <w:tc>
          <w:tcPr>
            <w:tcW w:w="1488" w:type="dxa"/>
            <w:tcBorders>
              <w:top w:val="single" w:sz="6" w:space="0" w:color="auto"/>
              <w:left w:val="single" w:sz="6" w:space="0" w:color="auto"/>
              <w:bottom w:val="single" w:sz="6" w:space="0" w:color="auto"/>
              <w:right w:val="single" w:sz="6" w:space="0" w:color="auto"/>
            </w:tcBorders>
          </w:tcPr>
          <w:p w14:paraId="1D14A3C2" w14:textId="77777777" w:rsidR="00BD594B" w:rsidRPr="00C6357A" w:rsidRDefault="00BD594B" w:rsidP="0014183C">
            <w:pPr>
              <w:rPr>
                <w:sz w:val="40"/>
              </w:rPr>
            </w:pPr>
          </w:p>
        </w:tc>
        <w:tc>
          <w:tcPr>
            <w:tcW w:w="1488" w:type="dxa"/>
            <w:tcBorders>
              <w:top w:val="single" w:sz="6" w:space="0" w:color="auto"/>
              <w:left w:val="single" w:sz="6" w:space="0" w:color="auto"/>
              <w:bottom w:val="single" w:sz="6" w:space="0" w:color="auto"/>
              <w:right w:val="single" w:sz="12" w:space="0" w:color="auto"/>
            </w:tcBorders>
          </w:tcPr>
          <w:p w14:paraId="3BDB0DBD" w14:textId="77777777" w:rsidR="00BD594B" w:rsidRPr="00C6357A" w:rsidRDefault="00BD594B" w:rsidP="0014183C">
            <w:pPr>
              <w:rPr>
                <w:sz w:val="40"/>
              </w:rPr>
            </w:pPr>
          </w:p>
        </w:tc>
      </w:tr>
    </w:tbl>
    <w:p w14:paraId="7B676465" w14:textId="77777777" w:rsidR="007C5130" w:rsidRPr="007C5130" w:rsidRDefault="007C5130" w:rsidP="007C5130">
      <w:pPr>
        <w:spacing w:after="200" w:line="276" w:lineRule="auto"/>
        <w:rPr>
          <w:rFonts w:eastAsiaTheme="minorHAnsi"/>
          <w:kern w:val="2"/>
          <w:sz w:val="22"/>
          <w:szCs w:val="22"/>
          <w:lang w:eastAsia="en-US"/>
          <w14:ligatures w14:val="standardContextual"/>
        </w:rPr>
      </w:pPr>
      <w:r w:rsidRPr="007C5130">
        <w:rPr>
          <w:rFonts w:eastAsiaTheme="minorHAnsi"/>
          <w:b/>
          <w:bCs/>
          <w:kern w:val="2"/>
          <w:sz w:val="22"/>
          <w:szCs w:val="22"/>
          <w:lang w:eastAsia="en-US"/>
          <w14:ligatures w14:val="standardContextual"/>
        </w:rPr>
        <w:t>Nyilatkozom</w:t>
      </w:r>
      <w:r w:rsidRPr="007C5130">
        <w:rPr>
          <w:rFonts w:eastAsiaTheme="minorHAnsi"/>
          <w:kern w:val="2"/>
          <w:sz w:val="22"/>
          <w:szCs w:val="22"/>
          <w:lang w:eastAsia="en-US"/>
          <w14:ligatures w14:val="standardContextual"/>
        </w:rPr>
        <w:t xml:space="preserve">, hogy életvitelszerűen a </w:t>
      </w:r>
    </w:p>
    <w:p w14:paraId="48837FE3" w14:textId="77777777" w:rsidR="007C5130" w:rsidRPr="007C5130" w:rsidRDefault="007C5130" w:rsidP="005B043D">
      <w:pPr>
        <w:numPr>
          <w:ilvl w:val="0"/>
          <w:numId w:val="9"/>
        </w:numPr>
        <w:spacing w:after="200" w:line="276" w:lineRule="auto"/>
        <w:contextualSpacing/>
        <w:rPr>
          <w:rFonts w:eastAsiaTheme="minorHAnsi"/>
          <w:kern w:val="2"/>
          <w:sz w:val="22"/>
          <w:szCs w:val="22"/>
          <w:lang w:eastAsia="en-US"/>
          <w14:ligatures w14:val="standardContextual"/>
        </w:rPr>
      </w:pPr>
      <w:r w:rsidRPr="007C5130">
        <w:rPr>
          <w:rFonts w:eastAsiaTheme="minorHAnsi"/>
          <w:kern w:val="2"/>
          <w:sz w:val="22"/>
          <w:szCs w:val="22"/>
          <w:lang w:eastAsia="en-US"/>
          <w14:ligatures w14:val="standardContextual"/>
        </w:rPr>
        <w:t xml:space="preserve">bejelentett lakóhelyemen, </w:t>
      </w:r>
    </w:p>
    <w:p w14:paraId="77CDF16A" w14:textId="77777777" w:rsidR="007C5130" w:rsidRPr="007C5130" w:rsidRDefault="007C5130" w:rsidP="005B043D">
      <w:pPr>
        <w:numPr>
          <w:ilvl w:val="0"/>
          <w:numId w:val="9"/>
        </w:numPr>
        <w:spacing w:after="200" w:line="276" w:lineRule="auto"/>
        <w:contextualSpacing/>
        <w:rPr>
          <w:rFonts w:eastAsiaTheme="minorHAnsi"/>
          <w:kern w:val="2"/>
          <w:sz w:val="22"/>
          <w:szCs w:val="22"/>
          <w:lang w:eastAsia="en-US"/>
          <w14:ligatures w14:val="standardContextual"/>
        </w:rPr>
      </w:pPr>
      <w:r w:rsidRPr="007C5130">
        <w:rPr>
          <w:rFonts w:eastAsiaTheme="minorHAnsi"/>
          <w:kern w:val="2"/>
          <w:sz w:val="22"/>
          <w:szCs w:val="22"/>
          <w:lang w:eastAsia="en-US"/>
          <w14:ligatures w14:val="standardContextual"/>
        </w:rPr>
        <w:t xml:space="preserve">a bejelentett tartózkodási helyemen, vagy </w:t>
      </w:r>
    </w:p>
    <w:p w14:paraId="32B37A6D" w14:textId="03A78F03" w:rsidR="007C5130" w:rsidRDefault="007C5130" w:rsidP="005B043D">
      <w:pPr>
        <w:numPr>
          <w:ilvl w:val="0"/>
          <w:numId w:val="9"/>
        </w:numPr>
        <w:spacing w:after="200" w:line="276" w:lineRule="auto"/>
        <w:contextualSpacing/>
        <w:rPr>
          <w:rFonts w:eastAsiaTheme="minorHAnsi"/>
          <w:kern w:val="2"/>
          <w:sz w:val="22"/>
          <w:szCs w:val="22"/>
          <w:lang w:eastAsia="en-US"/>
          <w14:ligatures w14:val="standardContextual"/>
        </w:rPr>
      </w:pPr>
      <w:r w:rsidRPr="007C5130">
        <w:rPr>
          <w:rFonts w:eastAsiaTheme="minorHAnsi"/>
          <w:kern w:val="2"/>
          <w:sz w:val="22"/>
          <w:szCs w:val="22"/>
          <w:lang w:eastAsia="en-US"/>
          <w14:ligatures w14:val="standardContextual"/>
        </w:rPr>
        <w:t>egyéb címen: …………………………………………………………………………… élek.</w:t>
      </w:r>
    </w:p>
    <w:p w14:paraId="242BBE52" w14:textId="77777777" w:rsidR="007C5130" w:rsidRPr="007C5130" w:rsidRDefault="007C5130" w:rsidP="007C5130">
      <w:pPr>
        <w:spacing w:after="200" w:line="276" w:lineRule="auto"/>
        <w:ind w:left="720"/>
        <w:contextualSpacing/>
        <w:rPr>
          <w:rFonts w:eastAsiaTheme="minorHAnsi"/>
          <w:kern w:val="2"/>
          <w:sz w:val="22"/>
          <w:szCs w:val="22"/>
          <w:lang w:eastAsia="en-US"/>
          <w14:ligatures w14:val="standardContextual"/>
        </w:rPr>
      </w:pPr>
    </w:p>
    <w:p w14:paraId="542DDDF0" w14:textId="77777777" w:rsidR="00BD594B" w:rsidRDefault="00BD594B" w:rsidP="00BD594B">
      <w:pPr>
        <w:jc w:val="both"/>
        <w:rPr>
          <w:szCs w:val="24"/>
        </w:rPr>
      </w:pPr>
    </w:p>
    <w:p w14:paraId="7EA81EAB" w14:textId="77777777" w:rsidR="00BD594B" w:rsidRDefault="00BD594B" w:rsidP="00BD594B">
      <w:pPr>
        <w:jc w:val="both"/>
        <w:rPr>
          <w:szCs w:val="24"/>
        </w:rPr>
      </w:pPr>
    </w:p>
    <w:p w14:paraId="12AD8833" w14:textId="77777777" w:rsidR="00BD594B" w:rsidRDefault="00BD594B" w:rsidP="00BD594B">
      <w:pPr>
        <w:jc w:val="both"/>
        <w:rPr>
          <w:b/>
          <w:sz w:val="16"/>
          <w:szCs w:val="16"/>
          <w:u w:val="single"/>
        </w:rPr>
      </w:pPr>
      <w:r>
        <w:rPr>
          <w:sz w:val="16"/>
          <w:szCs w:val="16"/>
          <w:u w:val="single"/>
        </w:rPr>
        <w:t>⃰</w:t>
      </w:r>
      <w:r w:rsidRPr="00512B05">
        <w:rPr>
          <w:sz w:val="16"/>
          <w:szCs w:val="16"/>
          <w:u w:val="single"/>
        </w:rPr>
        <w:t xml:space="preserve"> </w:t>
      </w:r>
      <w:r w:rsidRPr="00512B05">
        <w:rPr>
          <w:b/>
          <w:sz w:val="16"/>
          <w:szCs w:val="16"/>
          <w:u w:val="single"/>
        </w:rPr>
        <w:t>A telefonszám megadása önkéntes, az ügyfél kifejezett hozzájárulása esetén kezelt adat, melyet a hatóság ki</w:t>
      </w:r>
      <w:r>
        <w:rPr>
          <w:b/>
          <w:sz w:val="16"/>
          <w:szCs w:val="16"/>
          <w:u w:val="single"/>
        </w:rPr>
        <w:t>z</w:t>
      </w:r>
      <w:r w:rsidRPr="00512B05">
        <w:rPr>
          <w:b/>
          <w:sz w:val="16"/>
          <w:szCs w:val="16"/>
          <w:u w:val="single"/>
        </w:rPr>
        <w:t>árólag a kérelem elbírálása céljából és a döntés meghozataláig kezel.</w:t>
      </w:r>
    </w:p>
    <w:p w14:paraId="264ECC98" w14:textId="77777777" w:rsidR="00BD594B" w:rsidRDefault="00BD594B" w:rsidP="00BD594B">
      <w:pPr>
        <w:jc w:val="both"/>
        <w:rPr>
          <w:szCs w:val="24"/>
        </w:rPr>
      </w:pPr>
    </w:p>
    <w:p w14:paraId="380BA24F" w14:textId="77777777" w:rsidR="00BD594B" w:rsidRDefault="00BD594B" w:rsidP="00BD594B">
      <w:pPr>
        <w:jc w:val="both"/>
        <w:rPr>
          <w:szCs w:val="24"/>
        </w:rPr>
      </w:pPr>
      <w:r w:rsidRPr="00A03708">
        <w:rPr>
          <w:szCs w:val="24"/>
        </w:rPr>
        <w:t>Büntetőjogi felelősségem tudatában kijelentem, hogy a közölt adatok a valóságnak megfelelnek. Hozzájárulok a nyilatkozatban szereplő adatoknak a közigazgatási eljárásban történő felhasználásához, kezeléséhez, az iroda ellenőrzést szolgáló adatkéréséhez (jövedelem és egyéb viszonyainkat illetően). Az eljárás megindításának napjáról, az ügyintézési határidőről, az ügyemre irányadó jogszabályi rendelkezésekről szóló tájékoztatást tudomásul veszem.</w:t>
      </w:r>
    </w:p>
    <w:p w14:paraId="315E884B" w14:textId="77777777" w:rsidR="00BD594B" w:rsidRDefault="00BD594B" w:rsidP="00BD594B">
      <w:pPr>
        <w:jc w:val="both"/>
        <w:rPr>
          <w:b/>
          <w:u w:val="single"/>
        </w:rPr>
      </w:pPr>
    </w:p>
    <w:p w14:paraId="129F65B0" w14:textId="77777777" w:rsidR="00BD594B" w:rsidRPr="009560DE" w:rsidRDefault="00BD594B" w:rsidP="00BD594B">
      <w:pPr>
        <w:autoSpaceDE w:val="0"/>
        <w:autoSpaceDN w:val="0"/>
        <w:adjustRightInd w:val="0"/>
        <w:jc w:val="both"/>
        <w:rPr>
          <w:szCs w:val="24"/>
        </w:rPr>
      </w:pPr>
      <w:r>
        <w:t>Nyilatkozom, hogy harmadik személyre vonatkozóan megadott adatot e személy előzetes tájékoztatásával és beleegyezésével közlöm az önkormányzattal.</w:t>
      </w:r>
      <w:r w:rsidRPr="00F86A65">
        <w:rPr>
          <w:rFonts w:eastAsiaTheme="minorHAnsi"/>
          <w:sz w:val="22"/>
          <w:szCs w:val="22"/>
          <w:lang w:eastAsia="en-US"/>
        </w:rPr>
        <w:t xml:space="preserve"> </w:t>
      </w:r>
      <w:r w:rsidRPr="009560DE">
        <w:rPr>
          <w:rFonts w:eastAsiaTheme="minorHAnsi"/>
          <w:szCs w:val="24"/>
          <w:lang w:eastAsia="en-US"/>
        </w:rPr>
        <w:t>Az adatkezelési tájékoztatót megismertem és elfogadom.</w:t>
      </w:r>
    </w:p>
    <w:p w14:paraId="080CCC82" w14:textId="77777777" w:rsidR="00BD594B" w:rsidRDefault="00BD594B" w:rsidP="00BD594B">
      <w:pPr>
        <w:jc w:val="both"/>
        <w:rPr>
          <w:b/>
          <w:sz w:val="16"/>
          <w:szCs w:val="16"/>
          <w:u w:val="single"/>
        </w:rPr>
      </w:pPr>
    </w:p>
    <w:p w14:paraId="6E0E5A36" w14:textId="77777777" w:rsidR="00BD594B" w:rsidRPr="00D83EA1" w:rsidRDefault="00BD594B" w:rsidP="00BD594B">
      <w:pPr>
        <w:autoSpaceDE w:val="0"/>
        <w:autoSpaceDN w:val="0"/>
        <w:adjustRightInd w:val="0"/>
        <w:jc w:val="both"/>
        <w:rPr>
          <w:szCs w:val="24"/>
        </w:rPr>
      </w:pPr>
      <w:r w:rsidRPr="00D83EA1">
        <w:rPr>
          <w:szCs w:val="24"/>
          <w:u w:val="single"/>
        </w:rPr>
        <w:t>Kijelentem</w:t>
      </w:r>
      <w:r w:rsidRPr="00D83EA1">
        <w:rPr>
          <w:szCs w:val="24"/>
        </w:rPr>
        <w:t xml:space="preserve">, hogy kérelmem teljesítése esetén az általános közigazgatási rendtartásról szóló 2016. évi CL. törvény 82. § (3) bekezdés a) pontja alapján a fellebbezési jogomról lemondok. </w:t>
      </w:r>
    </w:p>
    <w:p w14:paraId="37A7B24B" w14:textId="77777777" w:rsidR="00BD594B" w:rsidRPr="00D83EA1" w:rsidRDefault="00BD594B" w:rsidP="00BD594B">
      <w:pPr>
        <w:autoSpaceDE w:val="0"/>
        <w:autoSpaceDN w:val="0"/>
        <w:adjustRightInd w:val="0"/>
        <w:jc w:val="both"/>
        <w:rPr>
          <w:szCs w:val="24"/>
        </w:rPr>
      </w:pPr>
      <w:r w:rsidRPr="00D83EA1">
        <w:rPr>
          <w:szCs w:val="24"/>
          <w:u w:val="single"/>
        </w:rPr>
        <w:t>Tudomásul veszem</w:t>
      </w:r>
      <w:r w:rsidRPr="00D83EA1">
        <w:rPr>
          <w:szCs w:val="24"/>
        </w:rPr>
        <w:t>, hogy ezáltal az ügyemben hozott döntés annak közlésekor véglegessé válik. (Nemleges válasz esetén kérjük a szövegrészt áthúzással törölni!)</w:t>
      </w:r>
    </w:p>
    <w:p w14:paraId="376FB7A5" w14:textId="77777777" w:rsidR="00BD594B" w:rsidRDefault="00BD594B" w:rsidP="00BD594B">
      <w:pPr>
        <w:autoSpaceDE w:val="0"/>
        <w:autoSpaceDN w:val="0"/>
        <w:adjustRightInd w:val="0"/>
        <w:jc w:val="both"/>
        <w:rPr>
          <w:sz w:val="22"/>
          <w:szCs w:val="22"/>
        </w:rPr>
      </w:pPr>
    </w:p>
    <w:p w14:paraId="53E50AF5" w14:textId="77777777" w:rsidR="00BD594B" w:rsidRPr="00A03708" w:rsidRDefault="00BD594B" w:rsidP="00BD594B">
      <w:pPr>
        <w:tabs>
          <w:tab w:val="center" w:pos="7371"/>
        </w:tabs>
        <w:autoSpaceDE w:val="0"/>
        <w:autoSpaceDN w:val="0"/>
        <w:adjustRightInd w:val="0"/>
        <w:jc w:val="both"/>
        <w:rPr>
          <w:iCs/>
          <w:sz w:val="20"/>
        </w:rPr>
      </w:pPr>
      <w:r w:rsidRPr="00A03708">
        <w:rPr>
          <w:b/>
          <w:szCs w:val="24"/>
        </w:rPr>
        <w:t xml:space="preserve">Budapest, </w:t>
      </w:r>
      <w:proofErr w:type="gramStart"/>
      <w:r w:rsidRPr="00A03708">
        <w:rPr>
          <w:b/>
          <w:szCs w:val="24"/>
        </w:rPr>
        <w:t>20</w:t>
      </w:r>
      <w:r>
        <w:rPr>
          <w:b/>
          <w:szCs w:val="24"/>
        </w:rPr>
        <w:t>….</w:t>
      </w:r>
      <w:proofErr w:type="gramEnd"/>
      <w:r>
        <w:rPr>
          <w:b/>
          <w:szCs w:val="24"/>
        </w:rPr>
        <w:t>.</w:t>
      </w:r>
      <w:r w:rsidRPr="00A03708">
        <w:rPr>
          <w:b/>
          <w:szCs w:val="24"/>
        </w:rPr>
        <w:t>………………………….</w:t>
      </w:r>
      <w:r w:rsidRPr="00A03708">
        <w:rPr>
          <w:iCs/>
          <w:sz w:val="20"/>
        </w:rPr>
        <w:tab/>
      </w:r>
      <w:r w:rsidRPr="00A03708">
        <w:rPr>
          <w:b/>
          <w:iCs/>
          <w:sz w:val="20"/>
        </w:rPr>
        <w:t>..................................................................</w:t>
      </w:r>
    </w:p>
    <w:p w14:paraId="14E246ED" w14:textId="77777777" w:rsidR="00BD594B" w:rsidRPr="00A03708" w:rsidRDefault="00BD594B" w:rsidP="00BD594B">
      <w:pPr>
        <w:tabs>
          <w:tab w:val="center" w:pos="7371"/>
        </w:tabs>
        <w:autoSpaceDE w:val="0"/>
        <w:autoSpaceDN w:val="0"/>
        <w:adjustRightInd w:val="0"/>
        <w:jc w:val="both"/>
        <w:rPr>
          <w:b/>
          <w:iCs/>
          <w:szCs w:val="24"/>
        </w:rPr>
      </w:pPr>
      <w:r w:rsidRPr="00A03708">
        <w:rPr>
          <w:i/>
          <w:iCs/>
          <w:sz w:val="20"/>
        </w:rPr>
        <w:tab/>
      </w:r>
      <w:r w:rsidRPr="00A03708">
        <w:rPr>
          <w:b/>
          <w:iCs/>
          <w:szCs w:val="24"/>
        </w:rPr>
        <w:t>kérelmező aláírása</w:t>
      </w:r>
    </w:p>
    <w:p w14:paraId="47C7B77B" w14:textId="77777777" w:rsidR="00BD594B" w:rsidRDefault="00BD594B" w:rsidP="00BD594B">
      <w:pPr>
        <w:jc w:val="both"/>
        <w:rPr>
          <w:b/>
          <w:sz w:val="22"/>
          <w:u w:val="single"/>
        </w:rPr>
      </w:pPr>
    </w:p>
    <w:p w14:paraId="01F9B1FB" w14:textId="77777777" w:rsidR="00BD594B" w:rsidRPr="00512B05" w:rsidRDefault="00BD594B" w:rsidP="00BD594B">
      <w:pPr>
        <w:jc w:val="both"/>
        <w:rPr>
          <w:sz w:val="16"/>
          <w:szCs w:val="16"/>
          <w:u w:val="single"/>
        </w:rPr>
      </w:pPr>
    </w:p>
    <w:p w14:paraId="632D889A" w14:textId="77777777" w:rsidR="00BD594B" w:rsidRDefault="00BD594B" w:rsidP="00BD594B">
      <w:pPr>
        <w:jc w:val="both"/>
        <w:rPr>
          <w:b/>
          <w:sz w:val="32"/>
          <w:szCs w:val="32"/>
          <w:u w:val="single"/>
        </w:rPr>
      </w:pPr>
      <w:r w:rsidRPr="00DA064F">
        <w:rPr>
          <w:b/>
          <w:sz w:val="32"/>
          <w:szCs w:val="32"/>
          <w:u w:val="single"/>
        </w:rPr>
        <w:t>Kitöltési útmutató</w:t>
      </w:r>
    </w:p>
    <w:p w14:paraId="64DE7268" w14:textId="77777777" w:rsidR="00BD594B" w:rsidRDefault="00BD594B" w:rsidP="00BD594B">
      <w:pPr>
        <w:jc w:val="both"/>
        <w:rPr>
          <w:b/>
          <w:szCs w:val="24"/>
          <w:u w:val="single"/>
        </w:rPr>
      </w:pPr>
      <w:r w:rsidRPr="006F5746">
        <w:rPr>
          <w:b/>
          <w:szCs w:val="24"/>
          <w:u w:val="single"/>
        </w:rPr>
        <w:t>Kérjük kitöltés előtt figyelmesen olvassa el!</w:t>
      </w:r>
    </w:p>
    <w:p w14:paraId="44D7F74B" w14:textId="77777777" w:rsidR="00BD594B" w:rsidRDefault="00BD594B" w:rsidP="00BD594B">
      <w:pPr>
        <w:jc w:val="both"/>
        <w:rPr>
          <w:b/>
          <w:sz w:val="22"/>
          <w:szCs w:val="22"/>
          <w:u w:val="single"/>
        </w:rPr>
      </w:pPr>
    </w:p>
    <w:p w14:paraId="2C36C739" w14:textId="77777777" w:rsidR="00BD594B" w:rsidRPr="0066509C" w:rsidRDefault="00BD594B" w:rsidP="00BD594B">
      <w:pPr>
        <w:jc w:val="both"/>
        <w:rPr>
          <w:b/>
          <w:sz w:val="22"/>
          <w:szCs w:val="22"/>
          <w:u w:val="single"/>
        </w:rPr>
      </w:pPr>
      <w:r w:rsidRPr="0066509C">
        <w:rPr>
          <w:b/>
          <w:sz w:val="22"/>
          <w:szCs w:val="22"/>
          <w:u w:val="single"/>
        </w:rPr>
        <w:t>Általános útmutató a kitöltéshez:</w:t>
      </w:r>
    </w:p>
    <w:p w14:paraId="4C859A6A" w14:textId="77777777" w:rsidR="00BD594B" w:rsidRPr="006F5746" w:rsidRDefault="00BD594B" w:rsidP="005B043D">
      <w:pPr>
        <w:pStyle w:val="Listaszerbekezds"/>
        <w:numPr>
          <w:ilvl w:val="0"/>
          <w:numId w:val="2"/>
        </w:numPr>
        <w:spacing w:before="120"/>
        <w:ind w:left="360"/>
        <w:jc w:val="both"/>
        <w:rPr>
          <w:sz w:val="22"/>
          <w:szCs w:val="22"/>
        </w:rPr>
      </w:pPr>
      <w:r w:rsidRPr="006F5746">
        <w:rPr>
          <w:sz w:val="22"/>
          <w:szCs w:val="22"/>
          <w:u w:val="single"/>
        </w:rPr>
        <w:t>A kérelmező adatai:</w:t>
      </w:r>
      <w:r w:rsidRPr="006F5746">
        <w:rPr>
          <w:sz w:val="22"/>
          <w:szCs w:val="22"/>
        </w:rPr>
        <w:t xml:space="preserve"> az adatokat pontosan, jól olvashatóan kérjük beírni, ahogyan a személyes okmányaikban szerepel. Lakcím esetén szükséges az irányítószám is, illetve az emelet, ajtó megjelölése. </w:t>
      </w:r>
      <w:r w:rsidRPr="006F5746">
        <w:rPr>
          <w:b/>
          <w:sz w:val="22"/>
          <w:szCs w:val="22"/>
        </w:rPr>
        <w:t>Kérjük, olyan telefonszámot adjon meg, amelyen napközben elérhető</w:t>
      </w:r>
      <w:r w:rsidRPr="006F5746">
        <w:rPr>
          <w:sz w:val="22"/>
          <w:szCs w:val="22"/>
        </w:rPr>
        <w:t>.</w:t>
      </w:r>
    </w:p>
    <w:p w14:paraId="3C81C400" w14:textId="77777777" w:rsidR="00BD594B" w:rsidRPr="00112B0B" w:rsidRDefault="00BD594B" w:rsidP="005B043D">
      <w:pPr>
        <w:pStyle w:val="Listaszerbekezds"/>
        <w:numPr>
          <w:ilvl w:val="0"/>
          <w:numId w:val="2"/>
        </w:numPr>
        <w:spacing w:before="120"/>
        <w:ind w:left="360"/>
        <w:jc w:val="both"/>
        <w:rPr>
          <w:sz w:val="22"/>
          <w:szCs w:val="22"/>
        </w:rPr>
      </w:pPr>
      <w:r>
        <w:rPr>
          <w:sz w:val="22"/>
          <w:szCs w:val="22"/>
          <w:u w:val="single"/>
        </w:rPr>
        <w:t>Bankszámlaszám</w:t>
      </w:r>
      <w:r w:rsidRPr="006F5746">
        <w:rPr>
          <w:sz w:val="22"/>
          <w:szCs w:val="22"/>
          <w:u w:val="single"/>
        </w:rPr>
        <w:t>:</w:t>
      </w:r>
      <w:r w:rsidRPr="006F5746">
        <w:rPr>
          <w:sz w:val="22"/>
          <w:szCs w:val="22"/>
        </w:rPr>
        <w:t xml:space="preserve"> kérjük, egyértelműen jelölje meg, </w:t>
      </w:r>
      <w:r>
        <w:rPr>
          <w:sz w:val="22"/>
          <w:szCs w:val="22"/>
        </w:rPr>
        <w:t>amennyiben ide kéri</w:t>
      </w:r>
      <w:r w:rsidRPr="006F5746">
        <w:rPr>
          <w:sz w:val="22"/>
          <w:szCs w:val="22"/>
        </w:rPr>
        <w:t xml:space="preserve"> a támogatás utalását. Bankszámlaszám megadása esetén kérjük, figyeljen a pontos számlaszámra. Ez 2x, vagy 3x nyolc darab számjegy, ami a bankszámlakivonaton van feltüntetve. A bankkártyán szereplő kártyaszám nem jó!</w:t>
      </w:r>
    </w:p>
    <w:p w14:paraId="594918A1" w14:textId="77777777" w:rsidR="00BD594B" w:rsidRDefault="00BD594B" w:rsidP="005B043D">
      <w:pPr>
        <w:pStyle w:val="Listaszerbekezds"/>
        <w:numPr>
          <w:ilvl w:val="0"/>
          <w:numId w:val="2"/>
        </w:numPr>
        <w:spacing w:before="120"/>
        <w:ind w:left="360"/>
        <w:jc w:val="both"/>
        <w:rPr>
          <w:sz w:val="22"/>
          <w:szCs w:val="22"/>
        </w:rPr>
      </w:pPr>
      <w:r w:rsidRPr="00811324">
        <w:rPr>
          <w:sz w:val="22"/>
          <w:szCs w:val="22"/>
          <w:u w:val="single"/>
        </w:rPr>
        <w:t xml:space="preserve">Együttlakó házastárs / élettárs és gyermekek adatai </w:t>
      </w:r>
      <w:r w:rsidRPr="006F5746">
        <w:rPr>
          <w:sz w:val="22"/>
          <w:szCs w:val="22"/>
        </w:rPr>
        <w:t>esetében a személyes adatok mellett a rokonsági fokot (házastárs/élettárs/gyermek) is szükséges beírni.</w:t>
      </w:r>
    </w:p>
    <w:p w14:paraId="6442B027" w14:textId="77777777" w:rsidR="00BD594B" w:rsidRPr="006F5746" w:rsidRDefault="00BD594B" w:rsidP="00BD594B">
      <w:pPr>
        <w:pStyle w:val="Listaszerbekezds"/>
        <w:spacing w:before="120"/>
        <w:ind w:left="360"/>
        <w:jc w:val="both"/>
        <w:rPr>
          <w:sz w:val="22"/>
          <w:szCs w:val="22"/>
        </w:rPr>
      </w:pPr>
    </w:p>
    <w:p w14:paraId="6D6CB5EF" w14:textId="77777777" w:rsidR="00BD594B" w:rsidRPr="006F5746" w:rsidRDefault="00BD594B" w:rsidP="005B043D">
      <w:pPr>
        <w:pStyle w:val="Listaszerbekezds"/>
        <w:numPr>
          <w:ilvl w:val="0"/>
          <w:numId w:val="2"/>
        </w:numPr>
        <w:spacing w:before="120"/>
        <w:ind w:left="360"/>
        <w:contextualSpacing/>
        <w:jc w:val="both"/>
        <w:rPr>
          <w:sz w:val="22"/>
          <w:szCs w:val="22"/>
          <w:u w:val="single"/>
        </w:rPr>
      </w:pPr>
      <w:r w:rsidRPr="006F5746">
        <w:rPr>
          <w:sz w:val="22"/>
          <w:szCs w:val="22"/>
          <w:u w:val="single"/>
        </w:rPr>
        <w:t>Aláírás:</w:t>
      </w:r>
      <w:r w:rsidRPr="006F5746">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w:t>
      </w:r>
      <w:r>
        <w:rPr>
          <w:sz w:val="22"/>
          <w:szCs w:val="22"/>
        </w:rPr>
        <w:t>atot a kérelemhez csatolni kell.</w:t>
      </w:r>
    </w:p>
    <w:p w14:paraId="7E8C95FF" w14:textId="77777777" w:rsidR="00BD594B" w:rsidRDefault="00BD594B" w:rsidP="00BD594B">
      <w:pPr>
        <w:pStyle w:val="Listaszerbekezds"/>
        <w:ind w:left="720"/>
        <w:jc w:val="both"/>
        <w:rPr>
          <w:bCs/>
          <w:sz w:val="22"/>
        </w:rPr>
      </w:pPr>
    </w:p>
    <w:p w14:paraId="7263415C" w14:textId="77777777" w:rsidR="00BD594B" w:rsidRPr="00E46EEF" w:rsidRDefault="00BD594B" w:rsidP="00BD594B">
      <w:pPr>
        <w:jc w:val="both"/>
        <w:rPr>
          <w:b/>
          <w:bCs/>
          <w:sz w:val="22"/>
          <w:u w:val="single"/>
        </w:rPr>
      </w:pPr>
      <w:r w:rsidRPr="00E46EEF">
        <w:rPr>
          <w:b/>
          <w:bCs/>
          <w:sz w:val="22"/>
          <w:u w:val="single"/>
        </w:rPr>
        <w:t>A kérelemhez csatolni kell:</w:t>
      </w:r>
    </w:p>
    <w:p w14:paraId="64CF4BA6" w14:textId="77777777" w:rsidR="00BD594B" w:rsidRPr="006F5746" w:rsidRDefault="00BD594B" w:rsidP="00BD594B">
      <w:pPr>
        <w:jc w:val="both"/>
        <w:rPr>
          <w:b/>
          <w:szCs w:val="24"/>
          <w:u w:val="single"/>
        </w:rPr>
      </w:pPr>
    </w:p>
    <w:p w14:paraId="7F96086D" w14:textId="77777777" w:rsidR="00BD594B" w:rsidRDefault="00BD594B" w:rsidP="005B043D">
      <w:pPr>
        <w:pStyle w:val="Listaszerbekezds"/>
        <w:widowControl w:val="0"/>
        <w:numPr>
          <w:ilvl w:val="0"/>
          <w:numId w:val="1"/>
        </w:numPr>
        <w:suppressAutoHyphens/>
        <w:autoSpaceDE w:val="0"/>
        <w:autoSpaceDN w:val="0"/>
        <w:jc w:val="both"/>
        <w:rPr>
          <w:rFonts w:eastAsia="Calibri"/>
          <w:bCs/>
          <w:sz w:val="22"/>
          <w:szCs w:val="22"/>
          <w:lang w:eastAsia="en-US"/>
        </w:rPr>
      </w:pPr>
      <w:r>
        <w:rPr>
          <w:rFonts w:eastAsia="Calibri"/>
          <w:bCs/>
          <w:sz w:val="22"/>
          <w:szCs w:val="22"/>
          <w:lang w:eastAsia="en-US"/>
        </w:rPr>
        <w:t>A</w:t>
      </w:r>
      <w:r w:rsidRPr="001940C7">
        <w:rPr>
          <w:rFonts w:eastAsia="Calibri"/>
          <w:bCs/>
          <w:sz w:val="22"/>
          <w:szCs w:val="22"/>
          <w:lang w:eastAsia="en-US"/>
        </w:rPr>
        <w:t xml:space="preserve"> lakás megsemmisülését vagy lakhatatlanná válását igazoló építésügyi hatósági határozat, vagy a katasztrófavédelem vagy a Józsefvárosi Gazdálkodási Központ Zrt. által kiállított jegyzőkönyv.</w:t>
      </w:r>
    </w:p>
    <w:p w14:paraId="53B4E5A3" w14:textId="77777777" w:rsidR="00BD594B" w:rsidRPr="00BD594B" w:rsidRDefault="00BD594B" w:rsidP="00BD594B">
      <w:pPr>
        <w:widowControl w:val="0"/>
        <w:suppressAutoHyphens/>
        <w:autoSpaceDE w:val="0"/>
        <w:autoSpaceDN w:val="0"/>
        <w:jc w:val="both"/>
        <w:rPr>
          <w:rFonts w:eastAsia="Calibri"/>
          <w:bCs/>
          <w:sz w:val="22"/>
          <w:szCs w:val="22"/>
          <w:lang w:eastAsia="en-US"/>
        </w:rPr>
      </w:pPr>
    </w:p>
    <w:p w14:paraId="373CDDC5" w14:textId="77777777" w:rsidR="00BD594B" w:rsidRPr="008833D6" w:rsidRDefault="00BD594B" w:rsidP="005B043D">
      <w:pPr>
        <w:pStyle w:val="Listaszerbekezds"/>
        <w:numPr>
          <w:ilvl w:val="0"/>
          <w:numId w:val="1"/>
        </w:numPr>
        <w:contextualSpacing/>
        <w:jc w:val="both"/>
        <w:rPr>
          <w:sz w:val="22"/>
        </w:rPr>
      </w:pPr>
      <w:r w:rsidRPr="001D2572">
        <w:rPr>
          <w:b/>
          <w:sz w:val="22"/>
          <w:szCs w:val="22"/>
        </w:rPr>
        <w:t>A lakás használati jogcímét igazoló dokumentumot</w:t>
      </w:r>
      <w:r>
        <w:rPr>
          <w:bCs/>
          <w:sz w:val="22"/>
          <w:szCs w:val="22"/>
        </w:rPr>
        <w:t>:</w:t>
      </w:r>
    </w:p>
    <w:p w14:paraId="3514AA6E" w14:textId="77777777" w:rsidR="00BD594B" w:rsidRDefault="00BD594B" w:rsidP="00BD594B">
      <w:pPr>
        <w:ind w:left="1418"/>
        <w:jc w:val="both"/>
        <w:rPr>
          <w:sz w:val="22"/>
          <w:szCs w:val="22"/>
        </w:rPr>
      </w:pPr>
    </w:p>
    <w:p w14:paraId="74DB0BF5" w14:textId="77777777" w:rsidR="00BD594B" w:rsidRPr="002F0038" w:rsidRDefault="00BD594B" w:rsidP="005B043D">
      <w:pPr>
        <w:pStyle w:val="Listaszerbekezds"/>
        <w:widowControl w:val="0"/>
        <w:numPr>
          <w:ilvl w:val="0"/>
          <w:numId w:val="1"/>
        </w:numPr>
        <w:suppressAutoHyphens/>
        <w:autoSpaceDE w:val="0"/>
        <w:autoSpaceDN w:val="0"/>
        <w:jc w:val="both"/>
        <w:rPr>
          <w:rFonts w:eastAsia="Calibri"/>
          <w:bCs/>
          <w:sz w:val="22"/>
          <w:szCs w:val="22"/>
          <w:lang w:eastAsia="en-US"/>
        </w:rPr>
      </w:pPr>
      <w:r w:rsidRPr="002F0038">
        <w:rPr>
          <w:rFonts w:eastAsia="Calibri"/>
          <w:bCs/>
          <w:sz w:val="22"/>
          <w:szCs w:val="22"/>
          <w:lang w:eastAsia="en-US"/>
        </w:rPr>
        <w:t xml:space="preserve">Amennyiben a kérelmező az általa ténylegesen lakott lakásban a lakóingatlan tulajdonjogával vagy haszonélvezeti jogával rendelkezik, az adásvételi szerződés vagy 30 napnál nem régebbi tulajdoni lap másolat (elfogadható a </w:t>
      </w:r>
      <w:proofErr w:type="spellStart"/>
      <w:r w:rsidRPr="002F0038">
        <w:rPr>
          <w:rFonts w:eastAsia="Calibri"/>
          <w:bCs/>
          <w:sz w:val="22"/>
          <w:szCs w:val="22"/>
          <w:lang w:eastAsia="en-US"/>
        </w:rPr>
        <w:t>Takarnet</w:t>
      </w:r>
      <w:proofErr w:type="spellEnd"/>
      <w:r w:rsidRPr="002F0038">
        <w:rPr>
          <w:rFonts w:eastAsia="Calibri"/>
          <w:bCs/>
          <w:sz w:val="22"/>
          <w:szCs w:val="22"/>
          <w:lang w:eastAsia="en-US"/>
        </w:rPr>
        <w:t xml:space="preserve"> rendszerből lekért e-hiteles tulajdoni lap másolat is),</w:t>
      </w:r>
    </w:p>
    <w:p w14:paraId="1266B995" w14:textId="77777777" w:rsidR="00BD594B" w:rsidRPr="00543B91" w:rsidRDefault="00BD594B" w:rsidP="00BD594B">
      <w:pPr>
        <w:widowControl w:val="0"/>
        <w:suppressAutoHyphens/>
        <w:autoSpaceDE w:val="0"/>
        <w:autoSpaceDN w:val="0"/>
        <w:ind w:left="1418"/>
        <w:jc w:val="both"/>
        <w:rPr>
          <w:rFonts w:eastAsia="Calibri"/>
          <w:bCs/>
          <w:sz w:val="22"/>
          <w:szCs w:val="22"/>
          <w:lang w:eastAsia="en-US"/>
        </w:rPr>
      </w:pPr>
    </w:p>
    <w:p w14:paraId="09EA3B1C" w14:textId="77777777" w:rsidR="00BD594B" w:rsidRPr="002F0038" w:rsidRDefault="00BD594B" w:rsidP="005B043D">
      <w:pPr>
        <w:pStyle w:val="Listaszerbekezds"/>
        <w:widowControl w:val="0"/>
        <w:numPr>
          <w:ilvl w:val="0"/>
          <w:numId w:val="1"/>
        </w:numPr>
        <w:suppressAutoHyphens/>
        <w:autoSpaceDE w:val="0"/>
        <w:autoSpaceDN w:val="0"/>
        <w:jc w:val="both"/>
        <w:rPr>
          <w:rFonts w:eastAsia="Calibri"/>
          <w:bCs/>
          <w:sz w:val="22"/>
          <w:szCs w:val="22"/>
          <w:lang w:eastAsia="en-US"/>
        </w:rPr>
      </w:pPr>
      <w:r w:rsidRPr="002F0038">
        <w:rPr>
          <w:rFonts w:eastAsia="Calibri"/>
          <w:bCs/>
          <w:sz w:val="22"/>
          <w:szCs w:val="22"/>
          <w:lang w:eastAsia="en-US"/>
        </w:rPr>
        <w:t>Amennyiben a kérelmező az általa lakott lakást bérleti vagy használati szerződéssel használja, a szerződés másolati példánya,</w:t>
      </w:r>
    </w:p>
    <w:p w14:paraId="79EA5A90" w14:textId="77777777" w:rsidR="00BD594B" w:rsidRPr="00543B91" w:rsidRDefault="00BD594B" w:rsidP="00BD594B">
      <w:pPr>
        <w:widowControl w:val="0"/>
        <w:suppressAutoHyphens/>
        <w:autoSpaceDE w:val="0"/>
        <w:autoSpaceDN w:val="0"/>
        <w:ind w:left="1418"/>
        <w:jc w:val="both"/>
        <w:rPr>
          <w:rFonts w:eastAsia="Calibri"/>
          <w:bCs/>
          <w:sz w:val="22"/>
          <w:szCs w:val="22"/>
          <w:lang w:eastAsia="en-US"/>
        </w:rPr>
      </w:pPr>
    </w:p>
    <w:p w14:paraId="2EA14BC3" w14:textId="77777777" w:rsidR="00BD594B" w:rsidRPr="002F0038" w:rsidRDefault="00BD594B" w:rsidP="005B043D">
      <w:pPr>
        <w:pStyle w:val="Listaszerbekezds"/>
        <w:widowControl w:val="0"/>
        <w:numPr>
          <w:ilvl w:val="0"/>
          <w:numId w:val="1"/>
        </w:numPr>
        <w:suppressAutoHyphens/>
        <w:autoSpaceDE w:val="0"/>
        <w:autoSpaceDN w:val="0"/>
        <w:jc w:val="both"/>
        <w:rPr>
          <w:rFonts w:eastAsia="Calibri"/>
          <w:bCs/>
          <w:sz w:val="22"/>
          <w:szCs w:val="22"/>
          <w:lang w:eastAsia="en-US"/>
        </w:rPr>
      </w:pPr>
      <w:r w:rsidRPr="002F0038">
        <w:rPr>
          <w:rFonts w:eastAsia="Calibri"/>
          <w:bCs/>
          <w:sz w:val="22"/>
          <w:szCs w:val="22"/>
          <w:lang w:eastAsia="en-US"/>
        </w:rPr>
        <w:t xml:space="preserve">Amennyiben a kérelmező az általa lakott lakást lakásbérleti szerződés hiányában, illetve szívességi alapon használja, a lakás tulajdonosának két tanúval ellátott nyilatkozata a lakáshasználatról, valamint 30 napnál nem régebbi tulajdoni lap másolat (elfogadható a </w:t>
      </w:r>
      <w:proofErr w:type="spellStart"/>
      <w:r w:rsidRPr="002F0038">
        <w:rPr>
          <w:rFonts w:eastAsia="Calibri"/>
          <w:bCs/>
          <w:sz w:val="22"/>
          <w:szCs w:val="22"/>
          <w:lang w:eastAsia="en-US"/>
        </w:rPr>
        <w:t>Takarnet</w:t>
      </w:r>
      <w:proofErr w:type="spellEnd"/>
      <w:r w:rsidRPr="002F0038">
        <w:rPr>
          <w:rFonts w:eastAsia="Calibri"/>
          <w:bCs/>
          <w:sz w:val="22"/>
          <w:szCs w:val="22"/>
          <w:lang w:eastAsia="en-US"/>
        </w:rPr>
        <w:t xml:space="preserve"> rendszerből lekért e-hiteles tulajdoni lap másolat is),</w:t>
      </w:r>
    </w:p>
    <w:p w14:paraId="7CE43EA5" w14:textId="77777777" w:rsidR="00BD594B" w:rsidRPr="00543B91" w:rsidRDefault="00BD594B" w:rsidP="00BD594B">
      <w:pPr>
        <w:widowControl w:val="0"/>
        <w:suppressAutoHyphens/>
        <w:autoSpaceDE w:val="0"/>
        <w:autoSpaceDN w:val="0"/>
        <w:ind w:left="1418"/>
        <w:jc w:val="both"/>
        <w:rPr>
          <w:rFonts w:eastAsia="Calibri"/>
          <w:bCs/>
          <w:sz w:val="22"/>
          <w:szCs w:val="22"/>
          <w:lang w:eastAsia="en-US"/>
        </w:rPr>
      </w:pPr>
    </w:p>
    <w:p w14:paraId="5B4432BB" w14:textId="77777777" w:rsidR="00BD594B" w:rsidRPr="002F0038" w:rsidRDefault="00BD594B" w:rsidP="005B043D">
      <w:pPr>
        <w:pStyle w:val="Listaszerbekezds"/>
        <w:widowControl w:val="0"/>
        <w:numPr>
          <w:ilvl w:val="0"/>
          <w:numId w:val="1"/>
        </w:numPr>
        <w:suppressAutoHyphens/>
        <w:autoSpaceDE w:val="0"/>
        <w:autoSpaceDN w:val="0"/>
        <w:jc w:val="both"/>
        <w:rPr>
          <w:rFonts w:eastAsia="Calibri"/>
          <w:bCs/>
          <w:sz w:val="22"/>
          <w:szCs w:val="22"/>
          <w:lang w:eastAsia="en-US"/>
        </w:rPr>
      </w:pPr>
      <w:bookmarkStart w:id="0" w:name="_Hlk146319773"/>
      <w:r w:rsidRPr="002F0038">
        <w:rPr>
          <w:rFonts w:eastAsia="Calibri"/>
          <w:bCs/>
          <w:sz w:val="22"/>
          <w:szCs w:val="22"/>
          <w:lang w:eastAsia="en-US"/>
        </w:rPr>
        <w:t>Amennyiben a kérelmező önkormányzati tulajdonú lakásban bérleti vagy használati szerződéssel rendelkezik, a szerződés másolati példánya, amennyiben önkényesnek nem minősülő jogcím nélküli lakáshasználó, úgy a bérbeadó szervezet igazolása, hogy a kérelmező a megnevezett lakásban lakik,</w:t>
      </w:r>
    </w:p>
    <w:p w14:paraId="625B1443" w14:textId="77777777" w:rsidR="00BD594B" w:rsidRPr="00543B91" w:rsidRDefault="00BD594B" w:rsidP="00BD594B">
      <w:pPr>
        <w:widowControl w:val="0"/>
        <w:suppressAutoHyphens/>
        <w:autoSpaceDE w:val="0"/>
        <w:autoSpaceDN w:val="0"/>
        <w:ind w:left="1418"/>
        <w:jc w:val="both"/>
        <w:rPr>
          <w:rFonts w:eastAsia="Calibri"/>
          <w:bCs/>
          <w:sz w:val="22"/>
          <w:szCs w:val="22"/>
          <w:lang w:eastAsia="en-US"/>
        </w:rPr>
      </w:pPr>
    </w:p>
    <w:bookmarkEnd w:id="0"/>
    <w:p w14:paraId="5B25307F" w14:textId="77777777" w:rsidR="00BD594B" w:rsidRPr="002F0038" w:rsidRDefault="00BD594B" w:rsidP="005B043D">
      <w:pPr>
        <w:pStyle w:val="Listaszerbekezds"/>
        <w:widowControl w:val="0"/>
        <w:numPr>
          <w:ilvl w:val="0"/>
          <w:numId w:val="1"/>
        </w:numPr>
        <w:suppressAutoHyphens/>
        <w:autoSpaceDE w:val="0"/>
        <w:autoSpaceDN w:val="0"/>
        <w:jc w:val="both"/>
        <w:rPr>
          <w:rFonts w:eastAsia="Calibri"/>
          <w:bCs/>
          <w:sz w:val="22"/>
          <w:szCs w:val="22"/>
          <w:lang w:eastAsia="en-US"/>
        </w:rPr>
      </w:pPr>
      <w:r w:rsidRPr="002F0038">
        <w:rPr>
          <w:rFonts w:eastAsia="Calibri"/>
          <w:bCs/>
          <w:sz w:val="22"/>
          <w:szCs w:val="22"/>
          <w:lang w:eastAsia="en-US"/>
        </w:rPr>
        <w:t>Amennyiben a kérelmező nem önkormányzati fenntartású szolgálati lakásban él, a munkáltató erről szóló igazolása,</w:t>
      </w:r>
    </w:p>
    <w:p w14:paraId="3CC25007" w14:textId="77777777" w:rsidR="00BD594B" w:rsidRPr="00543B91" w:rsidRDefault="00BD594B" w:rsidP="00BD594B">
      <w:pPr>
        <w:pStyle w:val="Listaszerbekezds"/>
        <w:widowControl w:val="0"/>
        <w:suppressAutoHyphens/>
        <w:autoSpaceDE w:val="0"/>
        <w:autoSpaceDN w:val="0"/>
        <w:ind w:left="1418"/>
        <w:jc w:val="both"/>
        <w:rPr>
          <w:rFonts w:eastAsia="Calibri"/>
          <w:bCs/>
          <w:sz w:val="22"/>
          <w:szCs w:val="22"/>
          <w:lang w:eastAsia="en-US"/>
        </w:rPr>
      </w:pPr>
    </w:p>
    <w:p w14:paraId="594BBB01" w14:textId="77777777" w:rsidR="00BD594B" w:rsidRPr="002F0038" w:rsidRDefault="00BD594B" w:rsidP="005B043D">
      <w:pPr>
        <w:pStyle w:val="Listaszerbekezds"/>
        <w:widowControl w:val="0"/>
        <w:numPr>
          <w:ilvl w:val="0"/>
          <w:numId w:val="1"/>
        </w:numPr>
        <w:suppressAutoHyphens/>
        <w:autoSpaceDE w:val="0"/>
        <w:autoSpaceDN w:val="0"/>
        <w:jc w:val="both"/>
        <w:rPr>
          <w:rFonts w:eastAsia="Calibri"/>
          <w:bCs/>
          <w:sz w:val="22"/>
          <w:szCs w:val="22"/>
          <w:lang w:eastAsia="en-US"/>
        </w:rPr>
      </w:pPr>
      <w:r w:rsidRPr="002F0038">
        <w:rPr>
          <w:rFonts w:eastAsia="Calibri"/>
          <w:bCs/>
          <w:sz w:val="22"/>
          <w:szCs w:val="22"/>
          <w:lang w:eastAsia="en-US"/>
        </w:rPr>
        <w:t>Amennyiben a kérelmező szociális szervezet által fenntartott kiléptető lakásban, krízislakásban került elhelyezésre, az együttműködő intézmény erről szóló igazolása (az ott tartózkodásának kezdő időpontját is megjelölve), vagy szállásszerződés másolata.</w:t>
      </w:r>
    </w:p>
    <w:p w14:paraId="49520036" w14:textId="77777777" w:rsidR="00BD594B" w:rsidRDefault="00BD594B" w:rsidP="00BD594B">
      <w:pPr>
        <w:jc w:val="both"/>
        <w:rPr>
          <w:rFonts w:eastAsia="Calibri"/>
          <w:bCs/>
          <w:sz w:val="22"/>
          <w:szCs w:val="22"/>
          <w:lang w:eastAsia="en-US"/>
        </w:rPr>
      </w:pPr>
    </w:p>
    <w:p w14:paraId="4C2EA5A5" w14:textId="77777777" w:rsidR="00BD594B" w:rsidRDefault="00BD594B" w:rsidP="00BD594B">
      <w:pPr>
        <w:pStyle w:val="Listaszerbekezds"/>
        <w:ind w:left="0"/>
        <w:contextualSpacing/>
        <w:jc w:val="both"/>
        <w:rPr>
          <w:b/>
          <w:sz w:val="22"/>
        </w:rPr>
      </w:pPr>
      <w:r>
        <w:rPr>
          <w:b/>
          <w:sz w:val="22"/>
          <w:u w:val="single"/>
        </w:rPr>
        <w:t>Figyelem!</w:t>
      </w:r>
      <w:r>
        <w:rPr>
          <w:b/>
          <w:sz w:val="22"/>
        </w:rPr>
        <w:t xml:space="preserve"> A kérelem benyújtásához szükséges a kérelmező személyi igazolványának és lakcímkártyájának bemutatása. </w:t>
      </w:r>
    </w:p>
    <w:p w14:paraId="34957CEA" w14:textId="77777777" w:rsidR="00BD594B" w:rsidRDefault="00BD594B" w:rsidP="00BD594B">
      <w:pPr>
        <w:pStyle w:val="Listaszerbekezds"/>
        <w:ind w:left="0"/>
        <w:contextualSpacing/>
        <w:jc w:val="both"/>
        <w:rPr>
          <w:b/>
          <w:sz w:val="22"/>
        </w:rPr>
      </w:pPr>
    </w:p>
    <w:p w14:paraId="65E5EBE8" w14:textId="77777777" w:rsidR="00BD594B" w:rsidRDefault="00BD594B" w:rsidP="00BD594B">
      <w:pPr>
        <w:pStyle w:val="Listaszerbekezds"/>
        <w:ind w:left="0"/>
        <w:contextualSpacing/>
        <w:jc w:val="both"/>
        <w:rPr>
          <w:rFonts w:eastAsia="Calibri"/>
          <w:sz w:val="22"/>
          <w:szCs w:val="22"/>
          <w:lang w:eastAsia="en-US"/>
        </w:rPr>
      </w:pPr>
      <w:r>
        <w:rPr>
          <w:rFonts w:eastAsia="Calibri"/>
          <w:b/>
          <w:bCs/>
          <w:sz w:val="22"/>
          <w:szCs w:val="22"/>
          <w:u w:val="single"/>
          <w:lang w:eastAsia="en-US"/>
        </w:rPr>
        <w:t>Amennyiben nem rendelkezik bejelentett lakcímmel a VIII. kerületben:</w:t>
      </w:r>
      <w:r>
        <w:rPr>
          <w:rFonts w:eastAsia="Calibri"/>
          <w:sz w:val="22"/>
          <w:szCs w:val="22"/>
          <w:lang w:eastAsia="en-US"/>
        </w:rPr>
        <w:t xml:space="preserve"> A szociális szolgáltató, valamint más, a kerülettel szerződésben álló intézmény igazolása arról, hogy az igénylő legalább 3 hónapja a Családsegítő Szolgálat vagy az érintett intézmény gondozásában áll, és ez időszak alatt végig életvitelszerűen Józsefvárosban élt, és Budapest Főváros VIII. kerület Józsefváros közigazgatási területét jelöli meg tartózkodási helyként az ellátás igénylésekor.</w:t>
      </w:r>
    </w:p>
    <w:p w14:paraId="40980763" w14:textId="77777777" w:rsidR="00BD594B" w:rsidRDefault="00BD594B" w:rsidP="00BD594B">
      <w:pPr>
        <w:pStyle w:val="Listaszerbekezds"/>
        <w:ind w:left="0"/>
        <w:contextualSpacing/>
        <w:jc w:val="both"/>
        <w:rPr>
          <w:rFonts w:eastAsia="Calibri"/>
          <w:sz w:val="22"/>
          <w:szCs w:val="22"/>
          <w:lang w:eastAsia="en-US"/>
        </w:rPr>
      </w:pPr>
    </w:p>
    <w:p w14:paraId="23602E38" w14:textId="77777777" w:rsidR="00BD594B" w:rsidRDefault="00BD594B" w:rsidP="00BD594B">
      <w:r>
        <w:rPr>
          <w:rFonts w:eastAsia="Calibri"/>
          <w:b/>
          <w:bCs/>
          <w:color w:val="000000" w:themeColor="text1"/>
          <w:sz w:val="22"/>
          <w:szCs w:val="22"/>
          <w:u w:val="single"/>
          <w:lang w:eastAsia="en-US"/>
        </w:rPr>
        <w:t>Menedékes esetén:</w:t>
      </w:r>
      <w:r>
        <w:rPr>
          <w:rFonts w:eastAsia="Calibri"/>
          <w:color w:val="000000" w:themeColor="text1"/>
          <w:sz w:val="22"/>
          <w:szCs w:val="22"/>
          <w:lang w:eastAsia="en-US"/>
        </w:rPr>
        <w:t xml:space="preserve"> </w:t>
      </w:r>
      <w:r>
        <w:rPr>
          <w:rFonts w:eastAsia="Calibri"/>
          <w:sz w:val="22"/>
          <w:szCs w:val="22"/>
          <w:lang w:eastAsia="en-US"/>
        </w:rPr>
        <w:t>hatósági bizonyítvány a nyilvántartott szálláshelyről</w:t>
      </w:r>
      <w:r>
        <w:t>.</w:t>
      </w:r>
    </w:p>
    <w:p w14:paraId="3BD9D83C" w14:textId="77777777" w:rsidR="00BD594B" w:rsidRDefault="00BD594B" w:rsidP="00BD594B"/>
    <w:p w14:paraId="2612BDA3" w14:textId="77777777" w:rsidR="003D2A85" w:rsidRDefault="003D2A85" w:rsidP="00E71DC6">
      <w:pPr>
        <w:rPr>
          <w:b/>
          <w:u w:val="single"/>
        </w:rPr>
      </w:pPr>
    </w:p>
    <w:p w14:paraId="3801D7B4" w14:textId="77777777" w:rsidR="003D2A85" w:rsidRDefault="003D2A85" w:rsidP="00E71DC6">
      <w:pPr>
        <w:rPr>
          <w:b/>
          <w:u w:val="single"/>
        </w:rPr>
      </w:pPr>
    </w:p>
    <w:p w14:paraId="39BCE4CA" w14:textId="77777777" w:rsidR="003D2A85" w:rsidRDefault="003D2A85" w:rsidP="00E71DC6">
      <w:pPr>
        <w:rPr>
          <w:b/>
          <w:u w:val="single"/>
        </w:rPr>
      </w:pPr>
    </w:p>
    <w:p w14:paraId="1EA1EF67" w14:textId="77777777" w:rsidR="003D2A85" w:rsidRDefault="003D2A85" w:rsidP="00E71DC6">
      <w:pPr>
        <w:rPr>
          <w:b/>
          <w:u w:val="single"/>
        </w:rPr>
      </w:pPr>
    </w:p>
    <w:p w14:paraId="456A09F9" w14:textId="77777777" w:rsidR="003D2A85" w:rsidRDefault="003D2A85" w:rsidP="00E71DC6">
      <w:pPr>
        <w:rPr>
          <w:b/>
          <w:u w:val="single"/>
        </w:rPr>
      </w:pPr>
    </w:p>
    <w:p w14:paraId="5809EED3" w14:textId="77777777" w:rsidR="00E71DC6" w:rsidRDefault="00E71DC6" w:rsidP="00FF3C60"/>
    <w:p w14:paraId="5F983852" w14:textId="77777777" w:rsidR="005D3451" w:rsidRDefault="005D3451" w:rsidP="00FF3C60">
      <w:pPr>
        <w:sectPr w:rsidR="005D3451" w:rsidSect="00E4495D">
          <w:headerReference w:type="default" r:id="rId8"/>
          <w:footerReference w:type="default" r:id="rId9"/>
          <w:pgSz w:w="11906" w:h="16838" w:code="9"/>
          <w:pgMar w:top="425" w:right="1418" w:bottom="992" w:left="1418" w:header="397" w:footer="397" w:gutter="0"/>
          <w:cols w:space="454"/>
          <w:docGrid w:linePitch="326"/>
        </w:sectPr>
      </w:pPr>
    </w:p>
    <w:p w14:paraId="18E004CA" w14:textId="77777777" w:rsidR="005D3451" w:rsidRDefault="005D3451">
      <w:r>
        <w:rPr>
          <w:sz w:val="20"/>
        </w:rPr>
        <w:object w:dxaOrig="9598" w:dyaOrig="5398" w14:anchorId="103D4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4pt;height:443.4pt" o:ole="">
            <v:imagedata r:id="rId10" o:title=""/>
          </v:shape>
          <o:OLEObject Type="Embed" ProgID="PowerPoint.Slide.12" ShapeID="_x0000_i1025" DrawAspect="Content" ObjectID="_1844576518" r:id="rId11"/>
        </w:object>
      </w:r>
    </w:p>
    <w:sectPr w:rsidR="005D3451" w:rsidSect="005D3451">
      <w:headerReference w:type="default" r:id="rId12"/>
      <w:footerReference w:type="default" r:id="rId13"/>
      <w:pgSz w:w="16838" w:h="11906" w:orient="landscape" w:code="9"/>
      <w:pgMar w:top="1418" w:right="425" w:bottom="1418" w:left="709" w:header="397" w:footer="397" w:gutter="0"/>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DD75F" w14:textId="77777777" w:rsidR="0065086C" w:rsidRDefault="0065086C">
      <w:r>
        <w:separator/>
      </w:r>
    </w:p>
  </w:endnote>
  <w:endnote w:type="continuationSeparator" w:id="0">
    <w:p w14:paraId="6F9F0FDF" w14:textId="77777777" w:rsidR="0065086C" w:rsidRDefault="0065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2" w:type="dxa"/>
      <w:tblCellSpacing w:w="20" w:type="dxa"/>
      <w:tblBorders>
        <w:top w:val="single" w:sz="4" w:space="0" w:color="auto"/>
      </w:tblBorders>
      <w:tblLook w:val="04A0" w:firstRow="1" w:lastRow="0" w:firstColumn="1" w:lastColumn="0" w:noHBand="0" w:noVBand="1"/>
    </w:tblPr>
    <w:tblGrid>
      <w:gridCol w:w="8512"/>
      <w:gridCol w:w="680"/>
    </w:tblGrid>
    <w:tr w:rsidR="0064715A" w:rsidRPr="00EA4777" w14:paraId="55B8B9BF" w14:textId="77777777" w:rsidTr="003E505E">
      <w:trPr>
        <w:tblCellSpacing w:w="20" w:type="dxa"/>
      </w:trPr>
      <w:tc>
        <w:tcPr>
          <w:tcW w:w="8452" w:type="dxa"/>
          <w:tcBorders>
            <w:top w:val="nil"/>
            <w:left w:val="nil"/>
            <w:bottom w:val="nil"/>
            <w:right w:val="nil"/>
          </w:tcBorders>
          <w:hideMark/>
        </w:tcPr>
        <w:p w14:paraId="42A2EDF8" w14:textId="77777777" w:rsidR="0064715A" w:rsidRPr="00EA4777" w:rsidRDefault="0064715A"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620" w:type="dxa"/>
          <w:tcBorders>
            <w:top w:val="nil"/>
            <w:left w:val="nil"/>
            <w:bottom w:val="nil"/>
            <w:right w:val="nil"/>
          </w:tcBorders>
          <w:hideMark/>
        </w:tcPr>
        <w:p w14:paraId="7F901669" w14:textId="77777777" w:rsidR="0064715A" w:rsidRPr="00EA4777" w:rsidRDefault="0064715A"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F1267D">
            <w:rPr>
              <w:noProof/>
              <w:sz w:val="20"/>
            </w:rPr>
            <w:t>3</w:t>
          </w:r>
          <w:r w:rsidRPr="00EA4777">
            <w:rPr>
              <w:sz w:val="20"/>
            </w:rPr>
            <w:fldChar w:fldCharType="end"/>
          </w:r>
        </w:p>
      </w:tc>
    </w:tr>
  </w:tbl>
  <w:p w14:paraId="2ABABB1D" w14:textId="2D737E9B" w:rsidR="0064715A" w:rsidRDefault="0064715A" w:rsidP="00776822">
    <w:pPr>
      <w:pStyle w:val="llb"/>
      <w:tabs>
        <w:tab w:val="clear" w:pos="4536"/>
        <w:tab w:val="clear" w:pos="9072"/>
        <w:tab w:val="center" w:pos="5528"/>
      </w:tabs>
    </w:pPr>
    <w:r w:rsidRPr="00EA4777">
      <w:rPr>
        <w:sz w:val="20"/>
      </w:rPr>
      <w:t>www.jozsefvaros.hu</w: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F0F0" w14:textId="3172012D" w:rsidR="005D3451" w:rsidRPr="005D3451" w:rsidRDefault="005D3451" w:rsidP="005D345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218EA" w14:textId="77777777" w:rsidR="0065086C" w:rsidRDefault="0065086C">
      <w:r>
        <w:separator/>
      </w:r>
    </w:p>
  </w:footnote>
  <w:footnote w:type="continuationSeparator" w:id="0">
    <w:p w14:paraId="376B971A" w14:textId="77777777" w:rsidR="0065086C" w:rsidRDefault="0065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lus1"/>
      <w:tblW w:w="0" w:type="auto"/>
      <w:tblLook w:val="04A0" w:firstRow="1" w:lastRow="0" w:firstColumn="1" w:lastColumn="0" w:noHBand="0" w:noVBand="1"/>
    </w:tblPr>
    <w:tblGrid>
      <w:gridCol w:w="1881"/>
      <w:gridCol w:w="3302"/>
      <w:gridCol w:w="3871"/>
    </w:tblGrid>
    <w:tr w:rsidR="003C2D3D" w14:paraId="2B5BDB41" w14:textId="77777777" w:rsidTr="00DE3535">
      <w:trPr>
        <w:cnfStyle w:val="100000000000" w:firstRow="1" w:lastRow="0" w:firstColumn="0" w:lastColumn="0" w:oddVBand="0" w:evenVBand="0" w:oddHBand="0" w:evenHBand="0" w:firstRowFirstColumn="0" w:firstRowLastColumn="0" w:lastRowFirstColumn="0" w:lastRowLastColumn="0"/>
        <w:trHeight w:val="1343"/>
      </w:trPr>
      <w:tc>
        <w:tcPr>
          <w:tcW w:w="1821" w:type="dxa"/>
          <w:tcBorders>
            <w:right w:val="nil"/>
          </w:tcBorders>
          <w:vAlign w:val="center"/>
        </w:tcPr>
        <w:p w14:paraId="60ACAD2D" w14:textId="77777777" w:rsidR="003C2D3D" w:rsidRDefault="003C2D3D" w:rsidP="00DE3535">
          <w:pPr>
            <w:pStyle w:val="lfej"/>
            <w:jc w:val="center"/>
          </w:pPr>
          <w:r>
            <w:rPr>
              <w:noProof/>
            </w:rPr>
            <w:drawing>
              <wp:inline distT="0" distB="0" distL="0" distR="0" wp14:anchorId="7DF714FE" wp14:editId="0AED3FF3">
                <wp:extent cx="1007789" cy="6840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er_VIIIker_1_kicsi.jpg"/>
                        <pic:cNvPicPr/>
                      </pic:nvPicPr>
                      <pic:blipFill>
                        <a:blip r:embed="rId1">
                          <a:extLst>
                            <a:ext uri="{28A0092B-C50C-407E-A947-70E740481C1C}">
                              <a14:useLocalDpi xmlns:a14="http://schemas.microsoft.com/office/drawing/2010/main" val="0"/>
                            </a:ext>
                          </a:extLst>
                        </a:blip>
                        <a:stretch>
                          <a:fillRect/>
                        </a:stretch>
                      </pic:blipFill>
                      <pic:spPr>
                        <a:xfrm>
                          <a:off x="0" y="0"/>
                          <a:ext cx="1007789" cy="684000"/>
                        </a:xfrm>
                        <a:prstGeom prst="rect">
                          <a:avLst/>
                        </a:prstGeom>
                      </pic:spPr>
                    </pic:pic>
                  </a:graphicData>
                </a:graphic>
              </wp:inline>
            </w:drawing>
          </w:r>
        </w:p>
      </w:tc>
      <w:tc>
        <w:tcPr>
          <w:tcW w:w="3345" w:type="dxa"/>
          <w:tcBorders>
            <w:left w:val="nil"/>
          </w:tcBorders>
        </w:tcPr>
        <w:p w14:paraId="5B7C8591" w14:textId="77777777" w:rsidR="003C2D3D" w:rsidRPr="0098374E" w:rsidRDefault="003C2D3D" w:rsidP="0098374E">
          <w:pPr>
            <w:pStyle w:val="lfej"/>
            <w:spacing w:before="120"/>
            <w:jc w:val="center"/>
            <w:rPr>
              <w:b/>
              <w:smallCaps/>
              <w:sz w:val="20"/>
            </w:rPr>
          </w:pPr>
          <w:r w:rsidRPr="0098374E">
            <w:rPr>
              <w:b/>
              <w:smallCaps/>
              <w:sz w:val="20"/>
            </w:rPr>
            <w:t>Budapest Főváros VIII. kerület</w:t>
          </w:r>
        </w:p>
        <w:p w14:paraId="531CECEF" w14:textId="77777777" w:rsidR="003C2D3D" w:rsidRDefault="003C2D3D" w:rsidP="008B3EEA">
          <w:pPr>
            <w:pStyle w:val="lfej"/>
            <w:spacing w:before="60"/>
            <w:jc w:val="center"/>
          </w:pPr>
          <w:r w:rsidRPr="0098374E">
            <w:rPr>
              <w:b/>
              <w:smallCaps/>
              <w:sz w:val="20"/>
            </w:rPr>
            <w:t xml:space="preserve">Józsefvárosi </w:t>
          </w:r>
          <w:r>
            <w:rPr>
              <w:b/>
              <w:smallCaps/>
              <w:sz w:val="20"/>
            </w:rPr>
            <w:t>Polgármesteri Hivatal</w:t>
          </w:r>
        </w:p>
      </w:tc>
      <w:tc>
        <w:tcPr>
          <w:tcW w:w="3909" w:type="dxa"/>
          <w:vAlign w:val="center"/>
        </w:tcPr>
        <w:p w14:paraId="17BA5DD3" w14:textId="77777777" w:rsidR="003C2D3D" w:rsidRDefault="003C2D3D" w:rsidP="001D18A8">
          <w:pPr>
            <w:pStyle w:val="lfej"/>
            <w:jc w:val="center"/>
            <w:rPr>
              <w:b/>
              <w:smallCaps/>
              <w:sz w:val="20"/>
              <w:szCs w:val="20"/>
            </w:rPr>
          </w:pPr>
          <w:r>
            <w:rPr>
              <w:b/>
              <w:smallCaps/>
              <w:sz w:val="20"/>
              <w:szCs w:val="20"/>
            </w:rPr>
            <w:t>Társadalompolitikai Ügyosztály</w:t>
          </w:r>
        </w:p>
        <w:p w14:paraId="63AE28B0" w14:textId="77777777" w:rsidR="003C2D3D" w:rsidRPr="0098374E" w:rsidRDefault="003C2D3D" w:rsidP="00483A08">
          <w:pPr>
            <w:pStyle w:val="lfej"/>
            <w:spacing w:before="60"/>
            <w:jc w:val="center"/>
            <w:rPr>
              <w:b/>
            </w:rPr>
          </w:pPr>
          <w:r>
            <w:rPr>
              <w:b/>
              <w:smallCaps/>
              <w:sz w:val="20"/>
              <w:szCs w:val="20"/>
            </w:rPr>
            <w:t>Szociális Támogatási Iroda</w:t>
          </w:r>
        </w:p>
      </w:tc>
    </w:tr>
  </w:tbl>
  <w:p w14:paraId="2DEF97C0" w14:textId="77777777" w:rsidR="0064715A" w:rsidRDefault="0064715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EDC4" w14:textId="77777777" w:rsidR="005D3451" w:rsidRDefault="005D345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4D004A"/>
    <w:multiLevelType w:val="multilevel"/>
    <w:tmpl w:val="97CAC54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4B20760"/>
    <w:multiLevelType w:val="multilevel"/>
    <w:tmpl w:val="2D429D02"/>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360"/>
      </w:pPr>
      <w:rPr>
        <w:b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56C627AF"/>
    <w:multiLevelType w:val="multilevel"/>
    <w:tmpl w:val="58E6CA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5DF84EBB"/>
    <w:multiLevelType w:val="hybridMultilevel"/>
    <w:tmpl w:val="1CC87E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60880128"/>
    <w:multiLevelType w:val="multilevel"/>
    <w:tmpl w:val="35660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6EF91AA4"/>
    <w:multiLevelType w:val="multilevel"/>
    <w:tmpl w:val="621A1C7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77734582"/>
    <w:multiLevelType w:val="hybridMultilevel"/>
    <w:tmpl w:val="DF10F112"/>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BED007B"/>
    <w:multiLevelType w:val="multilevel"/>
    <w:tmpl w:val="3EBE6A0E"/>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2001888060">
    <w:abstractNumId w:val="4"/>
  </w:num>
  <w:num w:numId="2" w16cid:durableId="696004804">
    <w:abstractNumId w:val="0"/>
  </w:num>
  <w:num w:numId="3" w16cid:durableId="1901206500">
    <w:abstractNumId w:val="1"/>
  </w:num>
  <w:num w:numId="4" w16cid:durableId="995844585">
    <w:abstractNumId w:val="8"/>
  </w:num>
  <w:num w:numId="5" w16cid:durableId="128089560">
    <w:abstractNumId w:val="6"/>
  </w:num>
  <w:num w:numId="6" w16cid:durableId="1580990665">
    <w:abstractNumId w:val="5"/>
  </w:num>
  <w:num w:numId="7" w16cid:durableId="356735393">
    <w:abstractNumId w:val="2"/>
  </w:num>
  <w:num w:numId="8" w16cid:durableId="1017194483">
    <w:abstractNumId w:val="3"/>
  </w:num>
  <w:num w:numId="9" w16cid:durableId="168513427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51"/>
    <w:rsid w:val="000003F2"/>
    <w:rsid w:val="00005281"/>
    <w:rsid w:val="00014841"/>
    <w:rsid w:val="000170D5"/>
    <w:rsid w:val="00033BEE"/>
    <w:rsid w:val="000414B1"/>
    <w:rsid w:val="000417C8"/>
    <w:rsid w:val="00043386"/>
    <w:rsid w:val="000710D3"/>
    <w:rsid w:val="00071C89"/>
    <w:rsid w:val="00077480"/>
    <w:rsid w:val="00081527"/>
    <w:rsid w:val="000836FE"/>
    <w:rsid w:val="00085CDE"/>
    <w:rsid w:val="000926D8"/>
    <w:rsid w:val="000A0A8C"/>
    <w:rsid w:val="000A14D5"/>
    <w:rsid w:val="000A15E1"/>
    <w:rsid w:val="000A3BD7"/>
    <w:rsid w:val="000A477A"/>
    <w:rsid w:val="000B1BFA"/>
    <w:rsid w:val="000C0919"/>
    <w:rsid w:val="000C1EF7"/>
    <w:rsid w:val="000C20B3"/>
    <w:rsid w:val="000C5110"/>
    <w:rsid w:val="000C62A6"/>
    <w:rsid w:val="000E4E51"/>
    <w:rsid w:val="000E5185"/>
    <w:rsid w:val="000F2ACB"/>
    <w:rsid w:val="00101C1C"/>
    <w:rsid w:val="001058A4"/>
    <w:rsid w:val="001075E2"/>
    <w:rsid w:val="00111F3A"/>
    <w:rsid w:val="0011479D"/>
    <w:rsid w:val="001175ED"/>
    <w:rsid w:val="00117C55"/>
    <w:rsid w:val="001204FB"/>
    <w:rsid w:val="00132681"/>
    <w:rsid w:val="00133671"/>
    <w:rsid w:val="001342E9"/>
    <w:rsid w:val="00135249"/>
    <w:rsid w:val="00146D43"/>
    <w:rsid w:val="00147362"/>
    <w:rsid w:val="00154F6F"/>
    <w:rsid w:val="00157C86"/>
    <w:rsid w:val="00174E2F"/>
    <w:rsid w:val="00176F00"/>
    <w:rsid w:val="00184651"/>
    <w:rsid w:val="00185AFF"/>
    <w:rsid w:val="001900CA"/>
    <w:rsid w:val="00191A06"/>
    <w:rsid w:val="001954C0"/>
    <w:rsid w:val="001956DA"/>
    <w:rsid w:val="001A0A2F"/>
    <w:rsid w:val="001A0A46"/>
    <w:rsid w:val="001A64EF"/>
    <w:rsid w:val="001A73B7"/>
    <w:rsid w:val="001A7770"/>
    <w:rsid w:val="001B1C6D"/>
    <w:rsid w:val="001D185A"/>
    <w:rsid w:val="001E0FBA"/>
    <w:rsid w:val="001F2EEF"/>
    <w:rsid w:val="00200637"/>
    <w:rsid w:val="0020122C"/>
    <w:rsid w:val="00201FDC"/>
    <w:rsid w:val="002048D7"/>
    <w:rsid w:val="0020795B"/>
    <w:rsid w:val="00207D3B"/>
    <w:rsid w:val="00214193"/>
    <w:rsid w:val="00227F67"/>
    <w:rsid w:val="00235A45"/>
    <w:rsid w:val="00236BF4"/>
    <w:rsid w:val="00241875"/>
    <w:rsid w:val="00245D3E"/>
    <w:rsid w:val="00251058"/>
    <w:rsid w:val="002542BC"/>
    <w:rsid w:val="002544E2"/>
    <w:rsid w:val="0026354D"/>
    <w:rsid w:val="0026519A"/>
    <w:rsid w:val="00273595"/>
    <w:rsid w:val="00275558"/>
    <w:rsid w:val="00286939"/>
    <w:rsid w:val="002953D3"/>
    <w:rsid w:val="002A1F40"/>
    <w:rsid w:val="002C50F9"/>
    <w:rsid w:val="002D4984"/>
    <w:rsid w:val="002D76C8"/>
    <w:rsid w:val="002E3BAA"/>
    <w:rsid w:val="002E4CB4"/>
    <w:rsid w:val="002E6C5E"/>
    <w:rsid w:val="002F54CF"/>
    <w:rsid w:val="0030019C"/>
    <w:rsid w:val="003014CF"/>
    <w:rsid w:val="0030160D"/>
    <w:rsid w:val="0030318C"/>
    <w:rsid w:val="003058F2"/>
    <w:rsid w:val="00307CD0"/>
    <w:rsid w:val="0031020C"/>
    <w:rsid w:val="0031149C"/>
    <w:rsid w:val="00322015"/>
    <w:rsid w:val="00323A6D"/>
    <w:rsid w:val="0033185E"/>
    <w:rsid w:val="00341A2A"/>
    <w:rsid w:val="003540B1"/>
    <w:rsid w:val="0035498D"/>
    <w:rsid w:val="0036484D"/>
    <w:rsid w:val="0036780A"/>
    <w:rsid w:val="00380614"/>
    <w:rsid w:val="00383A74"/>
    <w:rsid w:val="00385F1E"/>
    <w:rsid w:val="003902F1"/>
    <w:rsid w:val="00391E49"/>
    <w:rsid w:val="00392830"/>
    <w:rsid w:val="00394C67"/>
    <w:rsid w:val="00395060"/>
    <w:rsid w:val="003B427E"/>
    <w:rsid w:val="003C172E"/>
    <w:rsid w:val="003C2D3D"/>
    <w:rsid w:val="003C46A1"/>
    <w:rsid w:val="003D2A85"/>
    <w:rsid w:val="003D73EF"/>
    <w:rsid w:val="003E505E"/>
    <w:rsid w:val="003F264A"/>
    <w:rsid w:val="003F3E5F"/>
    <w:rsid w:val="004054FF"/>
    <w:rsid w:val="004105B8"/>
    <w:rsid w:val="00431626"/>
    <w:rsid w:val="00433F18"/>
    <w:rsid w:val="00440A1C"/>
    <w:rsid w:val="004423A4"/>
    <w:rsid w:val="00454325"/>
    <w:rsid w:val="00455045"/>
    <w:rsid w:val="004712A5"/>
    <w:rsid w:val="00476101"/>
    <w:rsid w:val="004773C4"/>
    <w:rsid w:val="00485D69"/>
    <w:rsid w:val="00495166"/>
    <w:rsid w:val="00495683"/>
    <w:rsid w:val="004A189A"/>
    <w:rsid w:val="004A262B"/>
    <w:rsid w:val="004A295A"/>
    <w:rsid w:val="004A2B17"/>
    <w:rsid w:val="004B28FF"/>
    <w:rsid w:val="004C4041"/>
    <w:rsid w:val="004D301C"/>
    <w:rsid w:val="004E48A7"/>
    <w:rsid w:val="004F10E6"/>
    <w:rsid w:val="004F1960"/>
    <w:rsid w:val="00506CCB"/>
    <w:rsid w:val="00512B05"/>
    <w:rsid w:val="00531319"/>
    <w:rsid w:val="00537E3E"/>
    <w:rsid w:val="00557C99"/>
    <w:rsid w:val="00571CDC"/>
    <w:rsid w:val="00572BEC"/>
    <w:rsid w:val="0057330C"/>
    <w:rsid w:val="005750DD"/>
    <w:rsid w:val="00585BD1"/>
    <w:rsid w:val="00593B6C"/>
    <w:rsid w:val="005A367E"/>
    <w:rsid w:val="005A4A87"/>
    <w:rsid w:val="005A5B14"/>
    <w:rsid w:val="005B043D"/>
    <w:rsid w:val="005B7576"/>
    <w:rsid w:val="005C75B9"/>
    <w:rsid w:val="005D3451"/>
    <w:rsid w:val="005D61CD"/>
    <w:rsid w:val="005D77CD"/>
    <w:rsid w:val="005E0B1D"/>
    <w:rsid w:val="005E3EFC"/>
    <w:rsid w:val="005E47F6"/>
    <w:rsid w:val="006057AC"/>
    <w:rsid w:val="006152EB"/>
    <w:rsid w:val="006244AB"/>
    <w:rsid w:val="0063107D"/>
    <w:rsid w:val="006367F4"/>
    <w:rsid w:val="00636D93"/>
    <w:rsid w:val="00644066"/>
    <w:rsid w:val="00646680"/>
    <w:rsid w:val="00646D73"/>
    <w:rsid w:val="0064715A"/>
    <w:rsid w:val="0065086C"/>
    <w:rsid w:val="00651B83"/>
    <w:rsid w:val="00656FEA"/>
    <w:rsid w:val="006629F7"/>
    <w:rsid w:val="0068119F"/>
    <w:rsid w:val="0068170F"/>
    <w:rsid w:val="0069002D"/>
    <w:rsid w:val="0069691A"/>
    <w:rsid w:val="006A13CE"/>
    <w:rsid w:val="006A18E1"/>
    <w:rsid w:val="006A4822"/>
    <w:rsid w:val="006A49CF"/>
    <w:rsid w:val="006B79D3"/>
    <w:rsid w:val="006D71EF"/>
    <w:rsid w:val="006E1100"/>
    <w:rsid w:val="006E4009"/>
    <w:rsid w:val="006E783C"/>
    <w:rsid w:val="00707B24"/>
    <w:rsid w:val="007101CB"/>
    <w:rsid w:val="007225F2"/>
    <w:rsid w:val="00733E9B"/>
    <w:rsid w:val="00737F5A"/>
    <w:rsid w:val="00740A14"/>
    <w:rsid w:val="00744499"/>
    <w:rsid w:val="00744799"/>
    <w:rsid w:val="00745428"/>
    <w:rsid w:val="00752C98"/>
    <w:rsid w:val="007579F3"/>
    <w:rsid w:val="00757D9E"/>
    <w:rsid w:val="00763D2A"/>
    <w:rsid w:val="00771872"/>
    <w:rsid w:val="00774C00"/>
    <w:rsid w:val="00775A58"/>
    <w:rsid w:val="00776822"/>
    <w:rsid w:val="00780FEA"/>
    <w:rsid w:val="00783CB7"/>
    <w:rsid w:val="00790460"/>
    <w:rsid w:val="00792005"/>
    <w:rsid w:val="007A6F76"/>
    <w:rsid w:val="007C4482"/>
    <w:rsid w:val="007C5130"/>
    <w:rsid w:val="007C699B"/>
    <w:rsid w:val="007D1F08"/>
    <w:rsid w:val="007D37DF"/>
    <w:rsid w:val="007D76B8"/>
    <w:rsid w:val="007E0054"/>
    <w:rsid w:val="007E044D"/>
    <w:rsid w:val="007E742A"/>
    <w:rsid w:val="007E7A15"/>
    <w:rsid w:val="007F331B"/>
    <w:rsid w:val="00814576"/>
    <w:rsid w:val="00817347"/>
    <w:rsid w:val="008200F6"/>
    <w:rsid w:val="008204DA"/>
    <w:rsid w:val="00823133"/>
    <w:rsid w:val="00827BDF"/>
    <w:rsid w:val="00830C7D"/>
    <w:rsid w:val="008348FA"/>
    <w:rsid w:val="0084515D"/>
    <w:rsid w:val="00846CEC"/>
    <w:rsid w:val="00856CBA"/>
    <w:rsid w:val="008576AE"/>
    <w:rsid w:val="00872112"/>
    <w:rsid w:val="00877210"/>
    <w:rsid w:val="00877AF5"/>
    <w:rsid w:val="00882A69"/>
    <w:rsid w:val="008833D6"/>
    <w:rsid w:val="00885984"/>
    <w:rsid w:val="00890616"/>
    <w:rsid w:val="00893554"/>
    <w:rsid w:val="00894195"/>
    <w:rsid w:val="008A1BF5"/>
    <w:rsid w:val="008C58FB"/>
    <w:rsid w:val="008C6515"/>
    <w:rsid w:val="008E4984"/>
    <w:rsid w:val="008F2026"/>
    <w:rsid w:val="008F4E8B"/>
    <w:rsid w:val="009031DF"/>
    <w:rsid w:val="0093097F"/>
    <w:rsid w:val="00930D14"/>
    <w:rsid w:val="00941E64"/>
    <w:rsid w:val="00942229"/>
    <w:rsid w:val="00943A07"/>
    <w:rsid w:val="00952326"/>
    <w:rsid w:val="00952FFC"/>
    <w:rsid w:val="00970FAC"/>
    <w:rsid w:val="00981757"/>
    <w:rsid w:val="0099565A"/>
    <w:rsid w:val="00997A68"/>
    <w:rsid w:val="009A60B7"/>
    <w:rsid w:val="009A7B0B"/>
    <w:rsid w:val="009C157B"/>
    <w:rsid w:val="009E1D3D"/>
    <w:rsid w:val="009E67F8"/>
    <w:rsid w:val="00A03708"/>
    <w:rsid w:val="00A11922"/>
    <w:rsid w:val="00A11DDC"/>
    <w:rsid w:val="00A11F96"/>
    <w:rsid w:val="00A2591F"/>
    <w:rsid w:val="00A300A1"/>
    <w:rsid w:val="00A306CD"/>
    <w:rsid w:val="00A34A39"/>
    <w:rsid w:val="00A35344"/>
    <w:rsid w:val="00A412BC"/>
    <w:rsid w:val="00A6302E"/>
    <w:rsid w:val="00A70E2A"/>
    <w:rsid w:val="00A777CE"/>
    <w:rsid w:val="00A915DF"/>
    <w:rsid w:val="00A9176B"/>
    <w:rsid w:val="00A91E0D"/>
    <w:rsid w:val="00A965B4"/>
    <w:rsid w:val="00AB0DB4"/>
    <w:rsid w:val="00AC326A"/>
    <w:rsid w:val="00AD6647"/>
    <w:rsid w:val="00AD6A27"/>
    <w:rsid w:val="00AD711F"/>
    <w:rsid w:val="00AE075D"/>
    <w:rsid w:val="00AE283A"/>
    <w:rsid w:val="00AE3B94"/>
    <w:rsid w:val="00AE7F1C"/>
    <w:rsid w:val="00AF6E6F"/>
    <w:rsid w:val="00B00295"/>
    <w:rsid w:val="00B0163D"/>
    <w:rsid w:val="00B01C26"/>
    <w:rsid w:val="00B06C23"/>
    <w:rsid w:val="00B1151D"/>
    <w:rsid w:val="00B12276"/>
    <w:rsid w:val="00B153FF"/>
    <w:rsid w:val="00B320F9"/>
    <w:rsid w:val="00B34347"/>
    <w:rsid w:val="00B34DB7"/>
    <w:rsid w:val="00B356EE"/>
    <w:rsid w:val="00B5279F"/>
    <w:rsid w:val="00B62924"/>
    <w:rsid w:val="00B62DA8"/>
    <w:rsid w:val="00B639AF"/>
    <w:rsid w:val="00B63A18"/>
    <w:rsid w:val="00B70453"/>
    <w:rsid w:val="00B73CBF"/>
    <w:rsid w:val="00B76016"/>
    <w:rsid w:val="00B829FD"/>
    <w:rsid w:val="00B87B60"/>
    <w:rsid w:val="00B91155"/>
    <w:rsid w:val="00B945DB"/>
    <w:rsid w:val="00B97771"/>
    <w:rsid w:val="00BA0324"/>
    <w:rsid w:val="00BC2485"/>
    <w:rsid w:val="00BD15A9"/>
    <w:rsid w:val="00BD594B"/>
    <w:rsid w:val="00BD637B"/>
    <w:rsid w:val="00BE0195"/>
    <w:rsid w:val="00BE22D1"/>
    <w:rsid w:val="00BE2305"/>
    <w:rsid w:val="00BE2C0A"/>
    <w:rsid w:val="00BF2A7B"/>
    <w:rsid w:val="00C0337E"/>
    <w:rsid w:val="00C2631D"/>
    <w:rsid w:val="00C35F88"/>
    <w:rsid w:val="00C54650"/>
    <w:rsid w:val="00C55CA1"/>
    <w:rsid w:val="00C61B41"/>
    <w:rsid w:val="00C638DA"/>
    <w:rsid w:val="00C71DF2"/>
    <w:rsid w:val="00C76FD8"/>
    <w:rsid w:val="00CA0477"/>
    <w:rsid w:val="00CA0D5A"/>
    <w:rsid w:val="00CB1FB6"/>
    <w:rsid w:val="00CC0790"/>
    <w:rsid w:val="00CC1F93"/>
    <w:rsid w:val="00CC52ED"/>
    <w:rsid w:val="00CD125E"/>
    <w:rsid w:val="00CD506F"/>
    <w:rsid w:val="00CE5DA1"/>
    <w:rsid w:val="00CE6E3F"/>
    <w:rsid w:val="00CF4754"/>
    <w:rsid w:val="00D20075"/>
    <w:rsid w:val="00D33F34"/>
    <w:rsid w:val="00D37CFF"/>
    <w:rsid w:val="00D5297B"/>
    <w:rsid w:val="00D57530"/>
    <w:rsid w:val="00D67A41"/>
    <w:rsid w:val="00D71D76"/>
    <w:rsid w:val="00D83EA1"/>
    <w:rsid w:val="00D97A80"/>
    <w:rsid w:val="00DA5715"/>
    <w:rsid w:val="00DB04C3"/>
    <w:rsid w:val="00DB42F1"/>
    <w:rsid w:val="00DB4A82"/>
    <w:rsid w:val="00DC7066"/>
    <w:rsid w:val="00DD7469"/>
    <w:rsid w:val="00DF0A52"/>
    <w:rsid w:val="00DF654D"/>
    <w:rsid w:val="00E03665"/>
    <w:rsid w:val="00E12E15"/>
    <w:rsid w:val="00E23FB2"/>
    <w:rsid w:val="00E32A29"/>
    <w:rsid w:val="00E4495D"/>
    <w:rsid w:val="00E51F13"/>
    <w:rsid w:val="00E53FA8"/>
    <w:rsid w:val="00E71DC6"/>
    <w:rsid w:val="00E76672"/>
    <w:rsid w:val="00E90A4D"/>
    <w:rsid w:val="00E92631"/>
    <w:rsid w:val="00E93430"/>
    <w:rsid w:val="00E97A31"/>
    <w:rsid w:val="00EA4777"/>
    <w:rsid w:val="00EA6328"/>
    <w:rsid w:val="00EB3776"/>
    <w:rsid w:val="00ED0506"/>
    <w:rsid w:val="00ED6B41"/>
    <w:rsid w:val="00EE27A7"/>
    <w:rsid w:val="00EF14E8"/>
    <w:rsid w:val="00EF3520"/>
    <w:rsid w:val="00F07438"/>
    <w:rsid w:val="00F1267D"/>
    <w:rsid w:val="00F16F19"/>
    <w:rsid w:val="00F22379"/>
    <w:rsid w:val="00F24648"/>
    <w:rsid w:val="00F338B5"/>
    <w:rsid w:val="00F3464A"/>
    <w:rsid w:val="00F53A93"/>
    <w:rsid w:val="00F62117"/>
    <w:rsid w:val="00F63EB7"/>
    <w:rsid w:val="00F74347"/>
    <w:rsid w:val="00F8149E"/>
    <w:rsid w:val="00F81587"/>
    <w:rsid w:val="00F920B9"/>
    <w:rsid w:val="00FC2513"/>
    <w:rsid w:val="00FC2D56"/>
    <w:rsid w:val="00FD0211"/>
    <w:rsid w:val="00FD1812"/>
    <w:rsid w:val="00FD5CEA"/>
    <w:rsid w:val="00FF1DA2"/>
    <w:rsid w:val="00FF3C60"/>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4E589"/>
  <w15:docId w15:val="{B48CE954-1F97-4CD2-B42B-2E9F5AAE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1"/>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1"/>
    <w:qFormat/>
    <w:locked/>
    <w:rsid w:val="000B1BFA"/>
    <w:rPr>
      <w:sz w:val="24"/>
    </w:rPr>
  </w:style>
  <w:style w:type="paragraph" w:customStyle="1" w:styleId="zw-paragraph">
    <w:name w:val="zw-paragraph"/>
    <w:basedOn w:val="Norml"/>
    <w:uiPriority w:val="1"/>
    <w:unhideWhenUsed/>
    <w:qFormat/>
    <w:rsid w:val="001900CA"/>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601885070">
      <w:bodyDiv w:val="1"/>
      <w:marLeft w:val="0"/>
      <w:marRight w:val="0"/>
      <w:marTop w:val="0"/>
      <w:marBottom w:val="0"/>
      <w:divBdr>
        <w:top w:val="none" w:sz="0" w:space="0" w:color="auto"/>
        <w:left w:val="none" w:sz="0" w:space="0" w:color="auto"/>
        <w:bottom w:val="none" w:sz="0" w:space="0" w:color="auto"/>
        <w:right w:val="none" w:sz="0" w:space="0" w:color="auto"/>
      </w:divBdr>
    </w:div>
    <w:div w:id="623197528">
      <w:bodyDiv w:val="1"/>
      <w:marLeft w:val="0"/>
      <w:marRight w:val="0"/>
      <w:marTop w:val="0"/>
      <w:marBottom w:val="0"/>
      <w:divBdr>
        <w:top w:val="none" w:sz="0" w:space="0" w:color="auto"/>
        <w:left w:val="none" w:sz="0" w:space="0" w:color="auto"/>
        <w:bottom w:val="none" w:sz="0" w:space="0" w:color="auto"/>
        <w:right w:val="none" w:sz="0" w:space="0" w:color="auto"/>
      </w:divBdr>
    </w:div>
    <w:div w:id="839589844">
      <w:bodyDiv w:val="1"/>
      <w:marLeft w:val="0"/>
      <w:marRight w:val="0"/>
      <w:marTop w:val="0"/>
      <w:marBottom w:val="0"/>
      <w:divBdr>
        <w:top w:val="none" w:sz="0" w:space="0" w:color="auto"/>
        <w:left w:val="none" w:sz="0" w:space="0" w:color="auto"/>
        <w:bottom w:val="none" w:sz="0" w:space="0" w:color="auto"/>
        <w:right w:val="none" w:sz="0" w:space="0" w:color="auto"/>
      </w:divBdr>
    </w:div>
    <w:div w:id="1156456899">
      <w:bodyDiv w:val="1"/>
      <w:marLeft w:val="0"/>
      <w:marRight w:val="0"/>
      <w:marTop w:val="0"/>
      <w:marBottom w:val="0"/>
      <w:divBdr>
        <w:top w:val="none" w:sz="0" w:space="0" w:color="auto"/>
        <w:left w:val="none" w:sz="0" w:space="0" w:color="auto"/>
        <w:bottom w:val="none" w:sz="0" w:space="0" w:color="auto"/>
        <w:right w:val="none" w:sz="0" w:space="0" w:color="auto"/>
      </w:divBdr>
    </w:div>
    <w:div w:id="1199317945">
      <w:bodyDiv w:val="1"/>
      <w:marLeft w:val="0"/>
      <w:marRight w:val="0"/>
      <w:marTop w:val="0"/>
      <w:marBottom w:val="0"/>
      <w:divBdr>
        <w:top w:val="none" w:sz="0" w:space="0" w:color="auto"/>
        <w:left w:val="none" w:sz="0" w:space="0" w:color="auto"/>
        <w:bottom w:val="none" w:sz="0" w:space="0" w:color="auto"/>
        <w:right w:val="none" w:sz="0" w:space="0" w:color="auto"/>
      </w:divBdr>
    </w:div>
    <w:div w:id="1208494238">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940334102">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7541-4FE2-407E-B0CE-40886474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0</Words>
  <Characters>5318</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6076</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Nagy Ibolya</cp:lastModifiedBy>
  <cp:revision>3</cp:revision>
  <cp:lastPrinted>2022-09-21T12:36:00Z</cp:lastPrinted>
  <dcterms:created xsi:type="dcterms:W3CDTF">2026-06-26T10:01:00Z</dcterms:created>
  <dcterms:modified xsi:type="dcterms:W3CDTF">2026-07-03T07:36:00Z</dcterms:modified>
</cp:coreProperties>
</file>